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505C1" w14:textId="593B06CD" w:rsidR="005F5FF6" w:rsidRPr="0005187B" w:rsidRDefault="00B90425" w:rsidP="00E17E03">
      <w:pPr>
        <w:pStyle w:val="Heading2"/>
      </w:pPr>
      <w:bookmarkStart w:id="0" w:name="_Toc477955181"/>
      <w:bookmarkStart w:id="1" w:name="_GoBack"/>
      <w:bookmarkEnd w:id="1"/>
      <w:r w:rsidRPr="0005187B">
        <w:t>Attachment 1</w:t>
      </w:r>
      <w:r>
        <w:t>2</w:t>
      </w:r>
      <w:r w:rsidRPr="0005187B">
        <w:t xml:space="preserve">: </w:t>
      </w:r>
      <w:r w:rsidR="00523D42">
        <w:t xml:space="preserve">     </w:t>
      </w:r>
      <w:r w:rsidRPr="0005187B">
        <w:t xml:space="preserve">Sample Subordination </w:t>
      </w:r>
      <w:r w:rsidR="00D97F33" w:rsidRPr="0005187B">
        <w:t>of</w:t>
      </w:r>
      <w:r w:rsidRPr="0005187B">
        <w:t xml:space="preserve"> Encumbrance</w:t>
      </w:r>
      <w:r>
        <w:t xml:space="preserve"> </w:t>
      </w:r>
      <w:r w:rsidR="00523D42">
        <w:t>t</w:t>
      </w:r>
      <w:r w:rsidRPr="0005187B">
        <w:t xml:space="preserve">o Declaration </w:t>
      </w:r>
      <w:r w:rsidR="00523D42">
        <w:t>o</w:t>
      </w:r>
      <w:r w:rsidRPr="0005187B">
        <w:t>f Restrictive Covenant</w:t>
      </w:r>
      <w:bookmarkEnd w:id="0"/>
    </w:p>
    <w:p w14:paraId="427A85DE" w14:textId="77777777" w:rsidR="005F5FF6" w:rsidRPr="0005187B" w:rsidRDefault="005F5FF6" w:rsidP="005F5FF6">
      <w:pPr>
        <w:jc w:val="both"/>
        <w:rPr>
          <w:rFonts w:cs="Arial"/>
          <w:sz w:val="24"/>
          <w:szCs w:val="24"/>
        </w:rPr>
      </w:pPr>
    </w:p>
    <w:p w14:paraId="716E7DCC" w14:textId="77777777" w:rsidR="005F5FF6" w:rsidRPr="0005187B" w:rsidRDefault="005F5FF6" w:rsidP="005F5FF6">
      <w:pPr>
        <w:jc w:val="center"/>
        <w:rPr>
          <w:rFonts w:cs="Arial"/>
          <w:b/>
          <w:sz w:val="24"/>
          <w:szCs w:val="24"/>
          <w:u w:val="single"/>
        </w:rPr>
      </w:pPr>
      <w:r w:rsidRPr="0005187B">
        <w:rPr>
          <w:rFonts w:cs="Arial"/>
          <w:b/>
          <w:sz w:val="24"/>
          <w:szCs w:val="24"/>
          <w:u w:val="single"/>
        </w:rPr>
        <w:t>SUBORDINATION OF {{TYPE OF ENCUMBRANCE, E.G., EASEMENT}} TO</w:t>
      </w:r>
    </w:p>
    <w:p w14:paraId="36DCE762" w14:textId="77777777" w:rsidR="005F5FF6" w:rsidRPr="0005187B" w:rsidRDefault="005F5FF6" w:rsidP="005F5FF6">
      <w:pPr>
        <w:jc w:val="center"/>
        <w:rPr>
          <w:rFonts w:cs="Arial"/>
          <w:sz w:val="24"/>
          <w:szCs w:val="24"/>
        </w:rPr>
      </w:pPr>
      <w:r w:rsidRPr="0005187B">
        <w:rPr>
          <w:rFonts w:cs="Arial"/>
          <w:b/>
          <w:sz w:val="24"/>
          <w:szCs w:val="24"/>
          <w:u w:val="single"/>
        </w:rPr>
        <w:t>DECLARATION OF RESTRICTIVE COVENANT</w:t>
      </w:r>
    </w:p>
    <w:p w14:paraId="53A56036" w14:textId="77777777" w:rsidR="005F5FF6" w:rsidRPr="0005187B" w:rsidRDefault="005F5FF6" w:rsidP="005F5FF6">
      <w:pPr>
        <w:jc w:val="both"/>
        <w:rPr>
          <w:rFonts w:cs="Arial"/>
          <w:i/>
          <w:sz w:val="24"/>
          <w:szCs w:val="24"/>
        </w:rPr>
      </w:pPr>
      <w:r w:rsidRPr="0005187B">
        <w:rPr>
          <w:rFonts w:cs="Arial"/>
          <w:i/>
          <w:sz w:val="24"/>
          <w:szCs w:val="24"/>
        </w:rPr>
        <w:t>{{If Subordination of Encumbrance is used, attach it to the Declaration of RC and change the title to read “Declaration of Restrictive Covenant and Subordination of {{type of encumbrance}} to Declaration of Restrictive Covenant”}}</w:t>
      </w:r>
    </w:p>
    <w:p w14:paraId="0A68C7A5" w14:textId="77777777" w:rsidR="005F5FF6" w:rsidRPr="0005187B" w:rsidRDefault="005F5FF6" w:rsidP="005F5FF6">
      <w:pPr>
        <w:jc w:val="both"/>
        <w:rPr>
          <w:rFonts w:cs="Arial"/>
          <w:sz w:val="24"/>
          <w:szCs w:val="24"/>
        </w:rPr>
      </w:pPr>
    </w:p>
    <w:p w14:paraId="70BFB81D" w14:textId="77777777" w:rsidR="005F5FF6" w:rsidRPr="0005187B" w:rsidRDefault="005F5FF6" w:rsidP="005F5FF6">
      <w:pPr>
        <w:ind w:left="-360" w:right="-360"/>
        <w:jc w:val="both"/>
        <w:rPr>
          <w:rFonts w:cs="Arial"/>
          <w:sz w:val="24"/>
          <w:szCs w:val="24"/>
        </w:rPr>
      </w:pPr>
      <w:r w:rsidRPr="0005187B">
        <w:rPr>
          <w:rFonts w:cs="Arial"/>
          <w:i/>
          <w:sz w:val="24"/>
          <w:szCs w:val="24"/>
        </w:rPr>
        <w:t>{{ENCUMBRANCE HOLDER}}</w:t>
      </w:r>
      <w:r w:rsidRPr="0005187B">
        <w:rPr>
          <w:rFonts w:cs="Arial"/>
          <w:sz w:val="24"/>
          <w:szCs w:val="24"/>
        </w:rPr>
        <w:t>, as the holder of the following described instrument:</w:t>
      </w:r>
    </w:p>
    <w:p w14:paraId="06073310" w14:textId="77777777" w:rsidR="005F5FF6" w:rsidRPr="0005187B" w:rsidRDefault="005F5FF6" w:rsidP="005F5FF6">
      <w:pPr>
        <w:jc w:val="both"/>
        <w:rPr>
          <w:rFonts w:cs="Arial"/>
          <w:sz w:val="24"/>
          <w:szCs w:val="24"/>
        </w:rPr>
      </w:pPr>
    </w:p>
    <w:p w14:paraId="5D3EB079" w14:textId="77777777" w:rsidR="005F5FF6" w:rsidRPr="0005187B" w:rsidRDefault="005F5FF6" w:rsidP="005F5FF6">
      <w:pPr>
        <w:ind w:left="720" w:right="720"/>
        <w:jc w:val="both"/>
        <w:rPr>
          <w:rFonts w:cs="Arial"/>
          <w:sz w:val="24"/>
          <w:szCs w:val="24"/>
        </w:rPr>
      </w:pPr>
      <w:r w:rsidRPr="0005187B">
        <w:rPr>
          <w:rFonts w:cs="Arial"/>
          <w:sz w:val="24"/>
          <w:szCs w:val="24"/>
        </w:rPr>
        <w:t>{{</w:t>
      </w:r>
      <w:bookmarkStart w:id="2" w:name="_DV_C450"/>
      <w:r w:rsidR="00E17DE9" w:rsidRPr="00757582">
        <w:rPr>
          <w:rStyle w:val="DeltaViewInsertion"/>
          <w:color w:val="auto"/>
          <w:sz w:val="24"/>
          <w:szCs w:val="24"/>
          <w:u w:val="none"/>
        </w:rPr>
        <w:t>NAME OF ENCUMBRANCE INSTRUMENT}} by and between {{INSERT PARTY NAMES}} dated {{INSERT DATE}} and</w:t>
      </w:r>
      <w:bookmarkEnd w:id="2"/>
      <w:r w:rsidRPr="00757582">
        <w:rPr>
          <w:rFonts w:cs="Arial"/>
          <w:i/>
          <w:sz w:val="24"/>
          <w:szCs w:val="24"/>
        </w:rPr>
        <w:t xml:space="preserve"> </w:t>
      </w:r>
      <w:r w:rsidRPr="00757582">
        <w:rPr>
          <w:rFonts w:cs="Arial"/>
          <w:sz w:val="24"/>
          <w:szCs w:val="24"/>
        </w:rPr>
        <w:t xml:space="preserve">recorded </w:t>
      </w:r>
      <w:r w:rsidRPr="00757582">
        <w:rPr>
          <w:rFonts w:cs="Arial"/>
          <w:i/>
          <w:sz w:val="24"/>
          <w:szCs w:val="24"/>
        </w:rPr>
        <w:t>{{DATE RECORDED}}</w:t>
      </w:r>
      <w:r w:rsidRPr="00757582">
        <w:rPr>
          <w:rFonts w:cs="Arial"/>
          <w:sz w:val="24"/>
          <w:szCs w:val="24"/>
        </w:rPr>
        <w:t>, in Official</w:t>
      </w:r>
      <w:r w:rsidRPr="0005187B">
        <w:rPr>
          <w:rFonts w:cs="Arial"/>
          <w:sz w:val="24"/>
          <w:szCs w:val="24"/>
        </w:rPr>
        <w:t xml:space="preserve"> Records Book </w:t>
      </w:r>
      <w:r w:rsidRPr="0005187B">
        <w:rPr>
          <w:rFonts w:cs="Arial"/>
          <w:i/>
          <w:sz w:val="24"/>
          <w:szCs w:val="24"/>
        </w:rPr>
        <w:t>{{BOOK NUMBER}}</w:t>
      </w:r>
      <w:r w:rsidRPr="0005187B">
        <w:rPr>
          <w:rFonts w:cs="Arial"/>
          <w:sz w:val="24"/>
          <w:szCs w:val="24"/>
        </w:rPr>
        <w:t xml:space="preserve">, at page </w:t>
      </w:r>
      <w:r w:rsidRPr="0005187B">
        <w:rPr>
          <w:rFonts w:cs="Arial"/>
          <w:i/>
          <w:sz w:val="24"/>
          <w:szCs w:val="24"/>
        </w:rPr>
        <w:t>{{NUMBER}}</w:t>
      </w:r>
      <w:r w:rsidRPr="0005187B">
        <w:rPr>
          <w:rFonts w:cs="Arial"/>
          <w:sz w:val="24"/>
          <w:szCs w:val="24"/>
        </w:rPr>
        <w:t xml:space="preserve">, </w:t>
      </w:r>
      <w:r w:rsidR="00E17DE9">
        <w:rPr>
          <w:rFonts w:cs="Arial"/>
          <w:sz w:val="24"/>
          <w:szCs w:val="24"/>
        </w:rPr>
        <w:t xml:space="preserve">in </w:t>
      </w:r>
      <w:r w:rsidRPr="0005187B">
        <w:rPr>
          <w:rFonts w:cs="Arial"/>
          <w:sz w:val="24"/>
          <w:szCs w:val="24"/>
        </w:rPr>
        <w:t xml:space="preserve">the Public Records of </w:t>
      </w:r>
      <w:r w:rsidRPr="0005187B">
        <w:rPr>
          <w:rFonts w:cs="Arial"/>
          <w:i/>
          <w:sz w:val="24"/>
          <w:szCs w:val="24"/>
        </w:rPr>
        <w:t>{{COUNTY}}</w:t>
      </w:r>
      <w:r w:rsidRPr="0005187B">
        <w:rPr>
          <w:rFonts w:cs="Arial"/>
          <w:sz w:val="24"/>
          <w:szCs w:val="24"/>
        </w:rPr>
        <w:t xml:space="preserve"> County, Florida</w:t>
      </w:r>
      <w:r w:rsidR="00E17DE9">
        <w:rPr>
          <w:rFonts w:cs="Arial"/>
          <w:sz w:val="24"/>
          <w:szCs w:val="24"/>
        </w:rPr>
        <w:t>,</w:t>
      </w:r>
    </w:p>
    <w:p w14:paraId="4904EC9F" w14:textId="77777777" w:rsidR="005F5FF6" w:rsidRPr="0005187B" w:rsidRDefault="005F5FF6" w:rsidP="005F5FF6">
      <w:pPr>
        <w:jc w:val="both"/>
        <w:rPr>
          <w:rFonts w:cs="Arial"/>
          <w:sz w:val="24"/>
          <w:szCs w:val="24"/>
        </w:rPr>
      </w:pPr>
    </w:p>
    <w:p w14:paraId="5CF6615B" w14:textId="77777777" w:rsidR="00E17DE9" w:rsidRPr="00757582" w:rsidRDefault="005F5FF6" w:rsidP="00E17DE9">
      <w:pPr>
        <w:ind w:left="-360" w:right="-360"/>
        <w:jc w:val="both"/>
        <w:rPr>
          <w:sz w:val="24"/>
          <w:szCs w:val="24"/>
        </w:rPr>
      </w:pPr>
      <w:r w:rsidRPr="0005187B">
        <w:rPr>
          <w:rFonts w:cs="Arial"/>
          <w:sz w:val="24"/>
          <w:szCs w:val="24"/>
        </w:rPr>
        <w:t xml:space="preserve">the “encumbrance”, hereby subordinates its encumbrance to the foregoing </w:t>
      </w:r>
      <w:r w:rsidRPr="0005187B">
        <w:rPr>
          <w:rFonts w:cs="Arial"/>
          <w:i/>
          <w:sz w:val="24"/>
          <w:szCs w:val="24"/>
        </w:rPr>
        <w:t xml:space="preserve">{{If attached to covenant and to be </w:t>
      </w:r>
      <w:r w:rsidR="00E17DE9">
        <w:rPr>
          <w:rFonts w:cs="Arial"/>
          <w:i/>
          <w:sz w:val="24"/>
          <w:szCs w:val="24"/>
        </w:rPr>
        <w:t>recorded</w:t>
      </w:r>
      <w:r w:rsidRPr="0005187B">
        <w:rPr>
          <w:rFonts w:cs="Arial"/>
          <w:i/>
          <w:sz w:val="24"/>
          <w:szCs w:val="24"/>
        </w:rPr>
        <w:t xml:space="preserve"> with covenant}}</w:t>
      </w:r>
      <w:r w:rsidRPr="0005187B">
        <w:rPr>
          <w:rFonts w:cs="Arial"/>
          <w:sz w:val="24"/>
          <w:szCs w:val="24"/>
        </w:rPr>
        <w:t xml:space="preserve"> Declaration of Restrictive Covenant by and </w:t>
      </w:r>
      <w:r w:rsidRPr="00757582">
        <w:rPr>
          <w:rFonts w:cs="Arial"/>
          <w:sz w:val="24"/>
          <w:szCs w:val="24"/>
        </w:rPr>
        <w:t xml:space="preserve">between </w:t>
      </w:r>
      <w:r w:rsidRPr="00757582">
        <w:rPr>
          <w:rFonts w:cs="Arial"/>
          <w:i/>
          <w:sz w:val="24"/>
          <w:szCs w:val="24"/>
        </w:rPr>
        <w:t>{{PROPERTY OWNER}}</w:t>
      </w:r>
      <w:r w:rsidRPr="00757582">
        <w:rPr>
          <w:rFonts w:cs="Arial"/>
          <w:sz w:val="24"/>
          <w:szCs w:val="24"/>
        </w:rPr>
        <w:t xml:space="preserve"> and the Florida Department of Environmental Protection</w:t>
      </w:r>
      <w:r w:rsidR="00E17DE9" w:rsidRPr="00757582">
        <w:rPr>
          <w:sz w:val="24"/>
          <w:szCs w:val="24"/>
        </w:rPr>
        <w:t xml:space="preserve"> </w:t>
      </w:r>
      <w:bookmarkStart w:id="3" w:name="_DV_C460"/>
      <w:r w:rsidR="00E17DE9" w:rsidRPr="00757582">
        <w:rPr>
          <w:rStyle w:val="DeltaViewInsertion"/>
          <w:color w:val="auto"/>
          <w:sz w:val="24"/>
          <w:szCs w:val="24"/>
          <w:u w:val="none"/>
        </w:rPr>
        <w:t>{{</w:t>
      </w:r>
      <w:r w:rsidR="00E17DE9" w:rsidRPr="00757582">
        <w:rPr>
          <w:rStyle w:val="DeltaViewInsertion"/>
          <w:i/>
          <w:iCs/>
          <w:color w:val="auto"/>
          <w:sz w:val="24"/>
          <w:szCs w:val="24"/>
          <w:u w:val="none"/>
        </w:rPr>
        <w:t xml:space="preserve">OR if RC was previously recorded, insert: </w:t>
      </w:r>
      <w:r w:rsidR="00E17DE9" w:rsidRPr="00757582">
        <w:rPr>
          <w:rStyle w:val="DeltaViewInsertion"/>
          <w:color w:val="auto"/>
          <w:sz w:val="24"/>
          <w:szCs w:val="24"/>
          <w:u w:val="none"/>
        </w:rPr>
        <w:t xml:space="preserve">dated INSERT DATE and recorded </w:t>
      </w:r>
      <w:r w:rsidR="00E17DE9" w:rsidRPr="00757582">
        <w:rPr>
          <w:rStyle w:val="DeltaViewInsertion"/>
          <w:i/>
          <w:iCs/>
          <w:color w:val="auto"/>
          <w:sz w:val="24"/>
          <w:szCs w:val="24"/>
          <w:u w:val="none"/>
        </w:rPr>
        <w:t>{{DATE RECORDED}}</w:t>
      </w:r>
      <w:r w:rsidR="00E17DE9" w:rsidRPr="00757582">
        <w:rPr>
          <w:rStyle w:val="DeltaViewInsertion"/>
          <w:color w:val="auto"/>
          <w:sz w:val="24"/>
          <w:szCs w:val="24"/>
          <w:u w:val="none"/>
        </w:rPr>
        <w:t xml:space="preserve">, in Official Records Book </w:t>
      </w:r>
      <w:r w:rsidR="00E17DE9" w:rsidRPr="00757582">
        <w:rPr>
          <w:rStyle w:val="DeltaViewInsertion"/>
          <w:i/>
          <w:iCs/>
          <w:color w:val="auto"/>
          <w:sz w:val="24"/>
          <w:szCs w:val="24"/>
          <w:u w:val="none"/>
        </w:rPr>
        <w:t>{{BOOK NUMBER}}</w:t>
      </w:r>
      <w:r w:rsidR="00E17DE9" w:rsidRPr="00757582">
        <w:rPr>
          <w:rStyle w:val="DeltaViewInsertion"/>
          <w:color w:val="auto"/>
          <w:sz w:val="24"/>
          <w:szCs w:val="24"/>
          <w:u w:val="none"/>
        </w:rPr>
        <w:t xml:space="preserve">, at page </w:t>
      </w:r>
      <w:r w:rsidR="00E17DE9" w:rsidRPr="00757582">
        <w:rPr>
          <w:rStyle w:val="DeltaViewInsertion"/>
          <w:i/>
          <w:iCs/>
          <w:color w:val="auto"/>
          <w:sz w:val="24"/>
          <w:szCs w:val="24"/>
          <w:u w:val="none"/>
        </w:rPr>
        <w:t>{{NUMBER}}</w:t>
      </w:r>
      <w:r w:rsidR="00E17DE9" w:rsidRPr="00757582">
        <w:rPr>
          <w:rStyle w:val="DeltaViewInsertion"/>
          <w:color w:val="auto"/>
          <w:sz w:val="24"/>
          <w:szCs w:val="24"/>
          <w:u w:val="none"/>
        </w:rPr>
        <w:t xml:space="preserve">, in the Public Records of </w:t>
      </w:r>
      <w:r w:rsidR="00E17DE9" w:rsidRPr="00757582">
        <w:rPr>
          <w:rStyle w:val="DeltaViewInsertion"/>
          <w:i/>
          <w:iCs/>
          <w:color w:val="auto"/>
          <w:sz w:val="24"/>
          <w:szCs w:val="24"/>
          <w:u w:val="none"/>
        </w:rPr>
        <w:t>{{COUNTY}}</w:t>
      </w:r>
      <w:r w:rsidR="00E17DE9" w:rsidRPr="00757582">
        <w:rPr>
          <w:rStyle w:val="DeltaViewInsertion"/>
          <w:color w:val="auto"/>
          <w:sz w:val="24"/>
          <w:szCs w:val="24"/>
          <w:u w:val="none"/>
        </w:rPr>
        <w:t xml:space="preserve"> County, Florida}}</w:t>
      </w:r>
      <w:bookmarkEnd w:id="3"/>
      <w:r w:rsidR="00E17DE9" w:rsidRPr="00757582">
        <w:rPr>
          <w:sz w:val="24"/>
          <w:szCs w:val="24"/>
        </w:rPr>
        <w:t>.</w:t>
      </w:r>
    </w:p>
    <w:p w14:paraId="7301D8D7" w14:textId="77777777" w:rsidR="005F5FF6" w:rsidRPr="00757582" w:rsidRDefault="005F5FF6" w:rsidP="00757582">
      <w:pPr>
        <w:tabs>
          <w:tab w:val="left" w:pos="951"/>
        </w:tabs>
        <w:ind w:left="-360" w:right="-360"/>
        <w:jc w:val="both"/>
        <w:rPr>
          <w:rFonts w:cs="Arial"/>
          <w:sz w:val="24"/>
          <w:szCs w:val="24"/>
        </w:rPr>
      </w:pPr>
      <w:r w:rsidRPr="00757582">
        <w:rPr>
          <w:rFonts w:cs="Arial"/>
          <w:sz w:val="24"/>
          <w:szCs w:val="24"/>
        </w:rPr>
        <w:t>.</w:t>
      </w:r>
      <w:r w:rsidR="00757582" w:rsidRPr="00757582">
        <w:rPr>
          <w:rFonts w:cs="Arial"/>
          <w:sz w:val="24"/>
          <w:szCs w:val="24"/>
        </w:rPr>
        <w:tab/>
      </w:r>
    </w:p>
    <w:p w14:paraId="28E8A8D1" w14:textId="77777777" w:rsidR="005F5FF6" w:rsidRPr="0005187B" w:rsidRDefault="005F5FF6" w:rsidP="005F5FF6">
      <w:pPr>
        <w:ind w:right="-360"/>
        <w:jc w:val="both"/>
        <w:rPr>
          <w:rFonts w:cs="Arial"/>
          <w:sz w:val="24"/>
          <w:szCs w:val="24"/>
        </w:rPr>
      </w:pPr>
    </w:p>
    <w:p w14:paraId="00A12562" w14:textId="596EAF8D" w:rsidR="005F5FF6" w:rsidRPr="0005187B" w:rsidRDefault="005F5FF6" w:rsidP="00FE29F9">
      <w:pPr>
        <w:ind w:left="-360" w:right="-360"/>
        <w:jc w:val="both"/>
        <w:rPr>
          <w:rFonts w:cs="Arial"/>
          <w:sz w:val="24"/>
          <w:szCs w:val="24"/>
        </w:rPr>
      </w:pPr>
      <w:r w:rsidRPr="0005187B">
        <w:rPr>
          <w:rFonts w:cs="Arial"/>
          <w:sz w:val="24"/>
          <w:szCs w:val="24"/>
        </w:rPr>
        <w:tab/>
        <w:t xml:space="preserve">IN WITNESS WHEREOF, the undersigned has executed and delivered this Subordination of </w:t>
      </w:r>
      <w:r w:rsidRPr="00757582">
        <w:rPr>
          <w:rFonts w:cs="Arial"/>
          <w:sz w:val="24"/>
          <w:szCs w:val="24"/>
        </w:rPr>
        <w:t>{{</w:t>
      </w:r>
      <w:bookmarkStart w:id="4" w:name="_DV_C462"/>
      <w:r w:rsidR="00054484" w:rsidRPr="00757582">
        <w:rPr>
          <w:rStyle w:val="DeltaViewInsertion"/>
          <w:color w:val="auto"/>
          <w:sz w:val="24"/>
          <w:szCs w:val="24"/>
          <w:u w:val="none"/>
        </w:rPr>
        <w:t>NAME OF ENCUMBRANCE INSTRUMENT</w:t>
      </w:r>
      <w:bookmarkEnd w:id="4"/>
      <w:r w:rsidRPr="00757582">
        <w:rPr>
          <w:rFonts w:cs="Arial"/>
          <w:sz w:val="24"/>
          <w:szCs w:val="24"/>
        </w:rPr>
        <w:t>}} to the</w:t>
      </w:r>
      <w:r w:rsidRPr="0005187B">
        <w:rPr>
          <w:rFonts w:cs="Arial"/>
          <w:sz w:val="24"/>
          <w:szCs w:val="24"/>
        </w:rPr>
        <w:t xml:space="preserve"> Declaration of Restrictive Covenant this ______ day of ______________</w:t>
      </w:r>
      <w:r w:rsidR="00411E8A">
        <w:rPr>
          <w:rFonts w:cs="Arial"/>
          <w:sz w:val="24"/>
          <w:szCs w:val="24"/>
        </w:rPr>
        <w:t>______</w:t>
      </w:r>
      <w:r w:rsidRPr="0005187B">
        <w:rPr>
          <w:rFonts w:cs="Arial"/>
          <w:sz w:val="24"/>
          <w:szCs w:val="24"/>
        </w:rPr>
        <w:t xml:space="preserve"> 20__</w:t>
      </w:r>
      <w:r w:rsidR="00411E8A">
        <w:rPr>
          <w:rFonts w:cs="Arial"/>
          <w:sz w:val="24"/>
          <w:szCs w:val="24"/>
        </w:rPr>
        <w:t>___</w:t>
      </w:r>
      <w:r w:rsidRPr="0005187B">
        <w:rPr>
          <w:rFonts w:cs="Arial"/>
          <w:sz w:val="24"/>
          <w:szCs w:val="24"/>
        </w:rPr>
        <w:t>.</w:t>
      </w:r>
    </w:p>
    <w:p w14:paraId="4123D0B5" w14:textId="77777777" w:rsidR="005F5FF6" w:rsidRPr="006273EB" w:rsidRDefault="005F5FF6" w:rsidP="0021630F">
      <w:pPr>
        <w:ind w:left="2880" w:firstLine="720"/>
        <w:jc w:val="center"/>
        <w:rPr>
          <w:rFonts w:cs="Arial"/>
          <w:i/>
          <w:sz w:val="24"/>
          <w:szCs w:val="24"/>
        </w:rPr>
      </w:pPr>
      <w:r w:rsidRPr="006273EB">
        <w:rPr>
          <w:rFonts w:cs="Arial"/>
          <w:i/>
          <w:sz w:val="24"/>
          <w:szCs w:val="24"/>
        </w:rPr>
        <w:t xml:space="preserve">{{ENCUMBRANCE HOLDER, STATE OF </w:t>
      </w:r>
      <w:r w:rsidR="00054484">
        <w:rPr>
          <w:rFonts w:cs="Arial"/>
          <w:i/>
          <w:sz w:val="24"/>
          <w:szCs w:val="24"/>
        </w:rPr>
        <w:t>IN</w:t>
      </w:r>
      <w:r w:rsidRPr="006273EB">
        <w:rPr>
          <w:rFonts w:cs="Arial"/>
          <w:i/>
          <w:sz w:val="24"/>
          <w:szCs w:val="24"/>
        </w:rPr>
        <w:t>CORPORATION}}</w:t>
      </w:r>
    </w:p>
    <w:p w14:paraId="160A7AC3" w14:textId="65CDA0DA" w:rsidR="00FE29F9" w:rsidRDefault="00FE29F9" w:rsidP="00FE29F9">
      <w:pPr>
        <w:ind w:left="-360" w:right="-360"/>
        <w:rPr>
          <w:sz w:val="24"/>
          <w:szCs w:val="24"/>
        </w:rPr>
      </w:pPr>
      <w:r w:rsidRPr="006273EB">
        <w:rPr>
          <w:sz w:val="24"/>
          <w:szCs w:val="24"/>
        </w:rPr>
        <w:t>WITNESSES:</w:t>
      </w:r>
    </w:p>
    <w:p w14:paraId="1CA0A7A9" w14:textId="06518ED1" w:rsidR="00642104" w:rsidRPr="006273EB" w:rsidRDefault="00642104" w:rsidP="00FE29F9">
      <w:pPr>
        <w:ind w:left="-360" w:right="-360"/>
        <w:rPr>
          <w:sz w:val="24"/>
          <w:szCs w:val="24"/>
        </w:rPr>
      </w:pPr>
    </w:p>
    <w:p w14:paraId="2B1442F6" w14:textId="31BF206F" w:rsidR="00FE29F9" w:rsidRPr="006273EB" w:rsidRDefault="00FE29F9" w:rsidP="0021630F">
      <w:pPr>
        <w:spacing w:after="120"/>
        <w:ind w:left="-360" w:right="-360"/>
        <w:rPr>
          <w:sz w:val="24"/>
          <w:szCs w:val="24"/>
        </w:rPr>
      </w:pPr>
      <w:r w:rsidRPr="006273EB">
        <w:rPr>
          <w:sz w:val="24"/>
          <w:szCs w:val="24"/>
        </w:rPr>
        <w:t>_____________________________</w:t>
      </w:r>
      <w:r w:rsidRPr="006273EB">
        <w:rPr>
          <w:sz w:val="24"/>
          <w:szCs w:val="24"/>
        </w:rPr>
        <w:tab/>
      </w:r>
      <w:r w:rsidR="00642104">
        <w:rPr>
          <w:sz w:val="24"/>
          <w:szCs w:val="24"/>
        </w:rPr>
        <w:tab/>
      </w:r>
      <w:r w:rsidRPr="006273EB">
        <w:rPr>
          <w:sz w:val="24"/>
          <w:szCs w:val="24"/>
        </w:rPr>
        <w:t>By:  _____________________________</w:t>
      </w:r>
    </w:p>
    <w:p w14:paraId="4359B314" w14:textId="0C4C09E2" w:rsidR="00A44A7B" w:rsidRPr="006273EB" w:rsidRDefault="00FE29F9" w:rsidP="00A44A7B">
      <w:pPr>
        <w:ind w:left="-360" w:right="-360"/>
        <w:rPr>
          <w:sz w:val="24"/>
          <w:szCs w:val="24"/>
        </w:rPr>
      </w:pPr>
      <w:r w:rsidRPr="006273EB">
        <w:rPr>
          <w:sz w:val="24"/>
          <w:szCs w:val="24"/>
        </w:rPr>
        <w:t>Print Name</w:t>
      </w:r>
      <w:r w:rsidR="00305E08" w:rsidRPr="006273EB">
        <w:rPr>
          <w:sz w:val="24"/>
          <w:szCs w:val="24"/>
        </w:rPr>
        <w:t>:  _</w:t>
      </w:r>
      <w:r w:rsidRPr="006273EB">
        <w:rPr>
          <w:sz w:val="24"/>
          <w:szCs w:val="24"/>
        </w:rPr>
        <w:t>__________________</w:t>
      </w:r>
      <w:r w:rsidRPr="006273EB">
        <w:rPr>
          <w:sz w:val="24"/>
          <w:szCs w:val="24"/>
        </w:rPr>
        <w:tab/>
      </w:r>
      <w:r w:rsidR="00642104">
        <w:rPr>
          <w:sz w:val="24"/>
          <w:szCs w:val="24"/>
        </w:rPr>
        <w:tab/>
      </w:r>
      <w:r w:rsidRPr="006273EB">
        <w:rPr>
          <w:sz w:val="24"/>
          <w:szCs w:val="24"/>
        </w:rPr>
        <w:t>Print Name</w:t>
      </w:r>
      <w:r w:rsidR="00305E08" w:rsidRPr="006273EB">
        <w:rPr>
          <w:sz w:val="24"/>
          <w:szCs w:val="24"/>
        </w:rPr>
        <w:t>:  _</w:t>
      </w:r>
      <w:r w:rsidRPr="006273EB">
        <w:rPr>
          <w:sz w:val="24"/>
          <w:szCs w:val="24"/>
        </w:rPr>
        <w:t>_____________________</w:t>
      </w:r>
    </w:p>
    <w:p w14:paraId="6337ECB1" w14:textId="77777777" w:rsidR="00FE29F9" w:rsidRPr="006273EB" w:rsidRDefault="00FE29F9" w:rsidP="00FE29F9">
      <w:pPr>
        <w:ind w:left="-360" w:right="-360"/>
        <w:rPr>
          <w:sz w:val="24"/>
          <w:szCs w:val="24"/>
        </w:rPr>
      </w:pP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</w:p>
    <w:p w14:paraId="738027C0" w14:textId="5C23E87C" w:rsidR="00FE29F9" w:rsidRPr="006273EB" w:rsidRDefault="00FE29F9" w:rsidP="00FE29F9">
      <w:pPr>
        <w:ind w:left="-360" w:right="-360"/>
        <w:rPr>
          <w:sz w:val="24"/>
          <w:szCs w:val="24"/>
        </w:rPr>
      </w:pP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="00642104">
        <w:rPr>
          <w:sz w:val="24"/>
          <w:szCs w:val="24"/>
        </w:rPr>
        <w:tab/>
      </w:r>
      <w:r w:rsidRPr="006273EB">
        <w:rPr>
          <w:sz w:val="24"/>
          <w:szCs w:val="24"/>
        </w:rPr>
        <w:t>Title: ____________________________</w:t>
      </w:r>
    </w:p>
    <w:p w14:paraId="1681EEB5" w14:textId="77777777" w:rsidR="00FE29F9" w:rsidRPr="006273EB" w:rsidRDefault="00FE29F9" w:rsidP="00FE29F9">
      <w:pPr>
        <w:ind w:left="-360" w:right="-360"/>
        <w:rPr>
          <w:sz w:val="24"/>
          <w:szCs w:val="24"/>
        </w:rPr>
      </w:pPr>
      <w:r w:rsidRPr="006273EB">
        <w:rPr>
          <w:sz w:val="24"/>
          <w:szCs w:val="24"/>
        </w:rPr>
        <w:t>______________________________</w:t>
      </w:r>
    </w:p>
    <w:p w14:paraId="11AF5645" w14:textId="77777777" w:rsidR="00FE29F9" w:rsidRPr="006273EB" w:rsidRDefault="00FE29F9" w:rsidP="00A44A7B">
      <w:pPr>
        <w:ind w:right="-360"/>
        <w:rPr>
          <w:sz w:val="24"/>
          <w:szCs w:val="24"/>
        </w:rPr>
      </w:pP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  <w:t>(CORPORATE SEAL, IF ANY)</w:t>
      </w:r>
    </w:p>
    <w:p w14:paraId="0E8D579B" w14:textId="77777777" w:rsidR="00FE29F9" w:rsidRPr="006273EB" w:rsidRDefault="00FE29F9" w:rsidP="00FE29F9">
      <w:pPr>
        <w:ind w:left="-360" w:right="-360"/>
        <w:rPr>
          <w:sz w:val="24"/>
          <w:szCs w:val="24"/>
        </w:rPr>
      </w:pPr>
      <w:r w:rsidRPr="006273EB">
        <w:rPr>
          <w:sz w:val="24"/>
          <w:szCs w:val="24"/>
        </w:rPr>
        <w:t>Print Name: ____________________</w:t>
      </w:r>
    </w:p>
    <w:p w14:paraId="5F66942C" w14:textId="77777777" w:rsidR="00FE29F9" w:rsidRPr="006273EB" w:rsidRDefault="00FE29F9" w:rsidP="00FE29F9">
      <w:pPr>
        <w:ind w:right="-360"/>
        <w:jc w:val="both"/>
        <w:rPr>
          <w:rFonts w:cs="Arial"/>
          <w:sz w:val="24"/>
          <w:szCs w:val="24"/>
        </w:rPr>
      </w:pPr>
    </w:p>
    <w:p w14:paraId="73EDFEA9" w14:textId="77777777" w:rsidR="00E352D6" w:rsidRDefault="00E352D6" w:rsidP="005F5FF6">
      <w:pPr>
        <w:ind w:left="-360" w:right="-360"/>
        <w:jc w:val="both"/>
        <w:rPr>
          <w:rFonts w:cs="Arial"/>
          <w:sz w:val="24"/>
          <w:szCs w:val="24"/>
        </w:rPr>
      </w:pPr>
    </w:p>
    <w:p w14:paraId="63D5BEFC" w14:textId="77777777" w:rsidR="00E352D6" w:rsidRDefault="00E352D6" w:rsidP="005F5FF6">
      <w:pPr>
        <w:ind w:left="-360" w:right="-360"/>
        <w:jc w:val="both"/>
        <w:rPr>
          <w:rFonts w:cs="Arial"/>
          <w:sz w:val="24"/>
          <w:szCs w:val="24"/>
        </w:rPr>
      </w:pPr>
    </w:p>
    <w:p w14:paraId="7717C2C1" w14:textId="77777777" w:rsidR="00E352D6" w:rsidRDefault="00E352D6" w:rsidP="005F5FF6">
      <w:pPr>
        <w:ind w:left="-360" w:right="-360"/>
        <w:jc w:val="both"/>
        <w:rPr>
          <w:rFonts w:cs="Arial"/>
          <w:sz w:val="24"/>
          <w:szCs w:val="24"/>
        </w:rPr>
      </w:pPr>
    </w:p>
    <w:p w14:paraId="7DAFD269" w14:textId="77777777" w:rsidR="00E352D6" w:rsidRDefault="00E352D6" w:rsidP="005F5FF6">
      <w:pPr>
        <w:ind w:left="-360" w:right="-360"/>
        <w:jc w:val="both"/>
        <w:rPr>
          <w:rFonts w:cs="Arial"/>
          <w:sz w:val="24"/>
          <w:szCs w:val="24"/>
        </w:rPr>
      </w:pPr>
    </w:p>
    <w:p w14:paraId="6448ED7D" w14:textId="77777777" w:rsidR="00E352D6" w:rsidRDefault="00E352D6" w:rsidP="005F5FF6">
      <w:pPr>
        <w:ind w:left="-360" w:right="-360"/>
        <w:jc w:val="both"/>
        <w:rPr>
          <w:rFonts w:cs="Arial"/>
          <w:sz w:val="24"/>
          <w:szCs w:val="24"/>
        </w:rPr>
      </w:pPr>
    </w:p>
    <w:p w14:paraId="0DCBB4B5" w14:textId="77777777" w:rsidR="00E352D6" w:rsidRDefault="00E352D6" w:rsidP="005F5FF6">
      <w:pPr>
        <w:ind w:left="-360" w:right="-360"/>
        <w:jc w:val="both"/>
        <w:rPr>
          <w:rFonts w:cs="Arial"/>
          <w:sz w:val="24"/>
          <w:szCs w:val="24"/>
        </w:rPr>
      </w:pPr>
    </w:p>
    <w:p w14:paraId="699662DE" w14:textId="77777777" w:rsidR="00E352D6" w:rsidRDefault="00E352D6" w:rsidP="005F5FF6">
      <w:pPr>
        <w:ind w:left="-360" w:right="-360"/>
        <w:jc w:val="both"/>
        <w:rPr>
          <w:rFonts w:cs="Arial"/>
          <w:sz w:val="24"/>
          <w:szCs w:val="24"/>
        </w:rPr>
      </w:pPr>
    </w:p>
    <w:p w14:paraId="60F1EBDD" w14:textId="77777777" w:rsidR="00E352D6" w:rsidRDefault="00E352D6" w:rsidP="005F5FF6">
      <w:pPr>
        <w:ind w:left="-360" w:right="-360"/>
        <w:jc w:val="both"/>
        <w:rPr>
          <w:rFonts w:cs="Arial"/>
          <w:sz w:val="24"/>
          <w:szCs w:val="24"/>
        </w:rPr>
      </w:pPr>
    </w:p>
    <w:p w14:paraId="5B419594" w14:textId="77777777" w:rsidR="00E352D6" w:rsidRDefault="00E352D6" w:rsidP="005F5FF6">
      <w:pPr>
        <w:ind w:left="-360" w:right="-360"/>
        <w:jc w:val="both"/>
        <w:rPr>
          <w:rFonts w:cs="Arial"/>
          <w:sz w:val="24"/>
          <w:szCs w:val="24"/>
        </w:rPr>
      </w:pPr>
    </w:p>
    <w:p w14:paraId="7D4F4508" w14:textId="01E08C32" w:rsidR="005F5FF6" w:rsidRPr="006273EB" w:rsidRDefault="005F5FF6" w:rsidP="005F5FF6">
      <w:pPr>
        <w:ind w:left="-360" w:right="-360"/>
        <w:jc w:val="both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STATE OF</w:t>
      </w:r>
      <w:r w:rsidR="00E352D6">
        <w:rPr>
          <w:rFonts w:cs="Arial"/>
          <w:sz w:val="24"/>
          <w:szCs w:val="24"/>
        </w:rPr>
        <w:t xml:space="preserve"> __________________</w:t>
      </w:r>
    </w:p>
    <w:p w14:paraId="65183712" w14:textId="77777777" w:rsidR="005F5FF6" w:rsidRPr="006273EB" w:rsidRDefault="005F5FF6" w:rsidP="005F5FF6">
      <w:pPr>
        <w:ind w:left="-360" w:right="-360"/>
        <w:jc w:val="both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COUNTY OF ________________</w:t>
      </w:r>
    </w:p>
    <w:p w14:paraId="30159F0B" w14:textId="005D40A9" w:rsidR="00E352D6" w:rsidRDefault="005F5FF6" w:rsidP="00E352D6">
      <w:pPr>
        <w:ind w:left="-360" w:right="-360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The foregoing instrument was acknowledged before me</w:t>
      </w:r>
      <w:r w:rsidR="00E352D6">
        <w:rPr>
          <w:rFonts w:cs="Arial"/>
          <w:sz w:val="24"/>
          <w:szCs w:val="24"/>
        </w:rPr>
        <w:t xml:space="preserve"> by means of </w:t>
      </w:r>
      <w:sdt>
        <w:sdtPr>
          <w:rPr>
            <w:rFonts w:cs="Arial"/>
            <w:sz w:val="24"/>
            <w:szCs w:val="24"/>
          </w:rPr>
          <w:id w:val="-4036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2D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273EB">
        <w:rPr>
          <w:rFonts w:cs="Arial"/>
          <w:sz w:val="24"/>
          <w:szCs w:val="24"/>
        </w:rPr>
        <w:t xml:space="preserve"> </w:t>
      </w:r>
      <w:r w:rsidR="00E352D6">
        <w:rPr>
          <w:rFonts w:cs="Arial"/>
          <w:sz w:val="24"/>
          <w:szCs w:val="24"/>
        </w:rPr>
        <w:t xml:space="preserve">physical presence or </w:t>
      </w:r>
      <w:sdt>
        <w:sdtPr>
          <w:rPr>
            <w:rFonts w:cs="Arial"/>
            <w:sz w:val="24"/>
            <w:szCs w:val="24"/>
          </w:rPr>
          <w:id w:val="17438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2D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352D6">
        <w:rPr>
          <w:rFonts w:cs="Arial"/>
          <w:sz w:val="24"/>
          <w:szCs w:val="24"/>
        </w:rPr>
        <w:t xml:space="preserve"> online notarization, </w:t>
      </w:r>
      <w:r w:rsidRPr="006273EB">
        <w:rPr>
          <w:rFonts w:cs="Arial"/>
          <w:sz w:val="24"/>
          <w:szCs w:val="24"/>
        </w:rPr>
        <w:t>this _____ day of ______________</w:t>
      </w:r>
      <w:r w:rsidR="00411E8A">
        <w:rPr>
          <w:rFonts w:cs="Arial"/>
          <w:sz w:val="24"/>
          <w:szCs w:val="24"/>
        </w:rPr>
        <w:t>____</w:t>
      </w:r>
      <w:r w:rsidRPr="006273EB">
        <w:rPr>
          <w:rFonts w:cs="Arial"/>
          <w:sz w:val="24"/>
          <w:szCs w:val="24"/>
        </w:rPr>
        <w:t xml:space="preserve"> 20__</w:t>
      </w:r>
      <w:r w:rsidR="00411E8A">
        <w:rPr>
          <w:rFonts w:cs="Arial"/>
          <w:sz w:val="24"/>
          <w:szCs w:val="24"/>
        </w:rPr>
        <w:t>__</w:t>
      </w:r>
      <w:r w:rsidR="00E352D6">
        <w:rPr>
          <w:rFonts w:cs="Arial"/>
          <w:sz w:val="24"/>
          <w:szCs w:val="24"/>
        </w:rPr>
        <w:t>,</w:t>
      </w:r>
      <w:r w:rsidRPr="006273EB">
        <w:rPr>
          <w:rFonts w:cs="Arial"/>
          <w:sz w:val="24"/>
          <w:szCs w:val="24"/>
        </w:rPr>
        <w:t xml:space="preserve"> </w:t>
      </w:r>
    </w:p>
    <w:p w14:paraId="4AA57DE3" w14:textId="40CFB626" w:rsidR="00E352D6" w:rsidRDefault="005F5FF6" w:rsidP="00E352D6">
      <w:pPr>
        <w:ind w:left="-360" w:right="-360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by _____________________________</w:t>
      </w:r>
      <w:r w:rsidR="00E352D6">
        <w:rPr>
          <w:rFonts w:cs="Arial"/>
          <w:sz w:val="24"/>
          <w:szCs w:val="24"/>
        </w:rPr>
        <w:t xml:space="preserve"> OR by_________________</w:t>
      </w:r>
      <w:r w:rsidRPr="006273EB">
        <w:rPr>
          <w:rFonts w:cs="Arial"/>
          <w:sz w:val="24"/>
          <w:szCs w:val="24"/>
        </w:rPr>
        <w:t xml:space="preserve">, as _________________ </w:t>
      </w:r>
    </w:p>
    <w:p w14:paraId="30386581" w14:textId="77777777" w:rsidR="00E352D6" w:rsidRDefault="00E352D6" w:rsidP="00E352D6">
      <w:pPr>
        <w:ind w:left="-360" w:right="-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 _____________________________. </w:t>
      </w:r>
    </w:p>
    <w:p w14:paraId="6A9C837B" w14:textId="77777777" w:rsidR="00E352D6" w:rsidRDefault="00E352D6" w:rsidP="00E352D6">
      <w:pPr>
        <w:ind w:left="-360" w:right="-360" w:firstLine="1080"/>
        <w:rPr>
          <w:rFonts w:cs="Arial"/>
          <w:sz w:val="24"/>
          <w:szCs w:val="24"/>
        </w:rPr>
      </w:pPr>
    </w:p>
    <w:p w14:paraId="6D058E6B" w14:textId="392E62A6" w:rsidR="005F5FF6" w:rsidRDefault="00E352D6" w:rsidP="0021630F">
      <w:pPr>
        <w:ind w:left="-360" w:right="-360" w:firstLine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5F5FF6" w:rsidRPr="00757582">
        <w:rPr>
          <w:rFonts w:cs="Arial"/>
          <w:sz w:val="24"/>
          <w:szCs w:val="24"/>
        </w:rPr>
        <w:t>ersonally known</w:t>
      </w:r>
      <w:r>
        <w:rPr>
          <w:rFonts w:cs="Arial"/>
          <w:sz w:val="24"/>
          <w:szCs w:val="24"/>
        </w:rPr>
        <w:t>_______</w:t>
      </w:r>
      <w:proofErr w:type="gramStart"/>
      <w:r>
        <w:rPr>
          <w:rFonts w:cs="Arial"/>
          <w:sz w:val="24"/>
          <w:szCs w:val="24"/>
        </w:rPr>
        <w:t>_</w:t>
      </w:r>
      <w:r w:rsidR="005F5FF6" w:rsidRPr="00757582">
        <w:rPr>
          <w:rFonts w:cs="Arial"/>
          <w:sz w:val="24"/>
          <w:szCs w:val="24"/>
        </w:rPr>
        <w:t xml:space="preserve"> </w:t>
      </w:r>
      <w:r w:rsidR="005F5FF6" w:rsidRPr="006273E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R</w:t>
      </w:r>
      <w:proofErr w:type="gramEnd"/>
      <w:r>
        <w:rPr>
          <w:rFonts w:cs="Arial"/>
          <w:sz w:val="24"/>
          <w:szCs w:val="24"/>
        </w:rPr>
        <w:t xml:space="preserve"> Produced</w:t>
      </w:r>
      <w:r w:rsidR="005F5FF6" w:rsidRPr="006273E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</w:t>
      </w:r>
      <w:r w:rsidR="005F5FF6" w:rsidRPr="006273EB">
        <w:rPr>
          <w:rFonts w:cs="Arial"/>
          <w:sz w:val="24"/>
          <w:szCs w:val="24"/>
        </w:rPr>
        <w:t>dentification</w:t>
      </w:r>
      <w:r>
        <w:rPr>
          <w:rFonts w:cs="Arial"/>
          <w:sz w:val="24"/>
          <w:szCs w:val="24"/>
        </w:rPr>
        <w:t xml:space="preserve"> __________</w:t>
      </w:r>
      <w:r w:rsidR="005F5FF6" w:rsidRPr="006273EB">
        <w:rPr>
          <w:rFonts w:cs="Arial"/>
          <w:sz w:val="24"/>
          <w:szCs w:val="24"/>
        </w:rPr>
        <w:t>.</w:t>
      </w:r>
    </w:p>
    <w:p w14:paraId="1D8C82BD" w14:textId="13200910" w:rsidR="00E352D6" w:rsidRPr="006273EB" w:rsidRDefault="00E352D6" w:rsidP="00E352D6">
      <w:pPr>
        <w:ind w:left="-360" w:right="-360" w:firstLine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ype of Identification Produced ______________________________.</w:t>
      </w:r>
    </w:p>
    <w:p w14:paraId="093599C2" w14:textId="77777777" w:rsidR="005F5FF6" w:rsidRPr="006273EB" w:rsidRDefault="005F5FF6" w:rsidP="005F5FF6">
      <w:pPr>
        <w:jc w:val="both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  <w:t>__________________________________</w:t>
      </w:r>
    </w:p>
    <w:p w14:paraId="685856C1" w14:textId="10A87C74" w:rsidR="005F5FF6" w:rsidRPr="006273EB" w:rsidRDefault="005F5FF6" w:rsidP="005F5FF6">
      <w:pPr>
        <w:jc w:val="both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="00E352D6">
        <w:rPr>
          <w:rFonts w:cs="Arial"/>
          <w:sz w:val="24"/>
          <w:szCs w:val="24"/>
        </w:rPr>
        <w:t xml:space="preserve">Signature of </w:t>
      </w:r>
      <w:r w:rsidRPr="006273EB">
        <w:rPr>
          <w:rFonts w:cs="Arial"/>
          <w:sz w:val="24"/>
          <w:szCs w:val="24"/>
        </w:rPr>
        <w:t>Notary Public</w:t>
      </w:r>
    </w:p>
    <w:p w14:paraId="20051B8F" w14:textId="77777777" w:rsidR="005F5FF6" w:rsidRPr="006273EB" w:rsidRDefault="005F5FF6" w:rsidP="005F5FF6">
      <w:pPr>
        <w:jc w:val="both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  <w:t>__________________________________</w:t>
      </w:r>
    </w:p>
    <w:p w14:paraId="7EFEF092" w14:textId="2ABB1FAB" w:rsidR="005F5FF6" w:rsidRPr="006273EB" w:rsidRDefault="005F5FF6" w:rsidP="005F5FF6">
      <w:pPr>
        <w:jc w:val="both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  <w:t xml:space="preserve">Printed </w:t>
      </w:r>
      <w:r w:rsidR="00E352D6">
        <w:rPr>
          <w:rFonts w:cs="Arial"/>
          <w:sz w:val="24"/>
          <w:szCs w:val="24"/>
        </w:rPr>
        <w:t xml:space="preserve">Name </w:t>
      </w:r>
      <w:r w:rsidRPr="006273EB">
        <w:rPr>
          <w:rFonts w:cs="Arial"/>
          <w:sz w:val="24"/>
          <w:szCs w:val="24"/>
        </w:rPr>
        <w:t>Notary</w:t>
      </w:r>
      <w:r w:rsidR="00E352D6">
        <w:rPr>
          <w:rFonts w:cs="Arial"/>
          <w:sz w:val="24"/>
          <w:szCs w:val="24"/>
        </w:rPr>
        <w:t xml:space="preserve"> Public</w:t>
      </w:r>
    </w:p>
    <w:p w14:paraId="15601704" w14:textId="77777777" w:rsidR="005F5FF6" w:rsidRPr="006273EB" w:rsidRDefault="005F5FF6" w:rsidP="005F5FF6">
      <w:pPr>
        <w:jc w:val="both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</w:r>
      <w:r w:rsidRPr="006273EB">
        <w:rPr>
          <w:rFonts w:cs="Arial"/>
          <w:sz w:val="24"/>
          <w:szCs w:val="24"/>
        </w:rPr>
        <w:tab/>
        <w:t>Commission No. _____________________</w:t>
      </w:r>
    </w:p>
    <w:p w14:paraId="225F9F3D" w14:textId="67BABF6E" w:rsidR="005F5FF6" w:rsidRPr="006273EB" w:rsidRDefault="005F5FF6" w:rsidP="005F5FF6">
      <w:pPr>
        <w:ind w:left="3600" w:firstLine="720"/>
        <w:jc w:val="both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Commission Expires: ______________</w:t>
      </w:r>
    </w:p>
    <w:p w14:paraId="4FD31BBA" w14:textId="4FF1D6E7" w:rsidR="005F5FF6" w:rsidRPr="0005187B" w:rsidRDefault="005F5FF6" w:rsidP="005F5FF6">
      <w:pPr>
        <w:jc w:val="both"/>
        <w:rPr>
          <w:rFonts w:cs="Arial"/>
          <w:b/>
          <w:sz w:val="24"/>
          <w:szCs w:val="24"/>
        </w:rPr>
      </w:pPr>
    </w:p>
    <w:sectPr w:rsidR="005F5FF6" w:rsidRPr="0005187B" w:rsidSect="00836901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534D9" w14:textId="77777777" w:rsidR="009345F1" w:rsidRDefault="009345F1">
      <w:r>
        <w:separator/>
      </w:r>
    </w:p>
  </w:endnote>
  <w:endnote w:type="continuationSeparator" w:id="0">
    <w:p w14:paraId="7AD349AD" w14:textId="77777777" w:rsidR="009345F1" w:rsidRDefault="009345F1">
      <w:r>
        <w:continuationSeparator/>
      </w:r>
    </w:p>
  </w:endnote>
  <w:endnote w:type="continuationNotice" w:id="1">
    <w:p w14:paraId="1F83F894" w14:textId="77777777" w:rsidR="009345F1" w:rsidRDefault="00934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E5D7" w14:textId="75625274" w:rsidR="00836901" w:rsidRPr="00836901" w:rsidRDefault="00836901">
    <w:pPr>
      <w:tabs>
        <w:tab w:val="center" w:pos="4550"/>
        <w:tab w:val="left" w:pos="5818"/>
      </w:tabs>
      <w:ind w:right="260"/>
      <w:jc w:val="right"/>
      <w:rPr>
        <w:sz w:val="20"/>
      </w:rPr>
    </w:pPr>
    <w:r w:rsidRPr="00836901">
      <w:rPr>
        <w:spacing w:val="60"/>
        <w:sz w:val="20"/>
      </w:rPr>
      <w:t>Page</w:t>
    </w:r>
    <w:r w:rsidRPr="00836901">
      <w:rPr>
        <w:sz w:val="20"/>
      </w:rPr>
      <w:t xml:space="preserve"> </w:t>
    </w:r>
    <w:r w:rsidRPr="00836901">
      <w:rPr>
        <w:sz w:val="20"/>
      </w:rPr>
      <w:fldChar w:fldCharType="begin"/>
    </w:r>
    <w:r w:rsidRPr="00836901">
      <w:rPr>
        <w:sz w:val="20"/>
      </w:rPr>
      <w:instrText xml:space="preserve"> PAGE   \* MERGEFORMAT </w:instrText>
    </w:r>
    <w:r w:rsidRPr="00836901">
      <w:rPr>
        <w:sz w:val="20"/>
      </w:rPr>
      <w:fldChar w:fldCharType="separate"/>
    </w:r>
    <w:r w:rsidR="004D0FD6">
      <w:rPr>
        <w:noProof/>
        <w:sz w:val="20"/>
      </w:rPr>
      <w:t>1</w:t>
    </w:r>
    <w:r w:rsidRPr="00836901">
      <w:rPr>
        <w:sz w:val="20"/>
      </w:rPr>
      <w:fldChar w:fldCharType="end"/>
    </w:r>
    <w:r w:rsidRPr="00836901">
      <w:rPr>
        <w:sz w:val="20"/>
      </w:rPr>
      <w:t xml:space="preserve"> | </w:t>
    </w:r>
    <w:r w:rsidRPr="00836901">
      <w:rPr>
        <w:sz w:val="20"/>
      </w:rPr>
      <w:fldChar w:fldCharType="begin"/>
    </w:r>
    <w:r w:rsidRPr="00836901">
      <w:rPr>
        <w:sz w:val="20"/>
      </w:rPr>
      <w:instrText xml:space="preserve"> NUMPAGES  \* Arabic  \* MERGEFORMAT </w:instrText>
    </w:r>
    <w:r w:rsidRPr="00836901">
      <w:rPr>
        <w:sz w:val="20"/>
      </w:rPr>
      <w:fldChar w:fldCharType="separate"/>
    </w:r>
    <w:r w:rsidR="004D0FD6">
      <w:rPr>
        <w:noProof/>
        <w:sz w:val="20"/>
      </w:rPr>
      <w:t>2</w:t>
    </w:r>
    <w:r w:rsidRPr="00836901">
      <w:rPr>
        <w:sz w:val="20"/>
      </w:rPr>
      <w:fldChar w:fldCharType="end"/>
    </w:r>
  </w:p>
  <w:p w14:paraId="11714D55" w14:textId="77777777" w:rsidR="00836901" w:rsidRDefault="00836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0A225" w14:textId="77777777" w:rsidR="009345F1" w:rsidRDefault="009345F1">
      <w:r>
        <w:separator/>
      </w:r>
    </w:p>
  </w:footnote>
  <w:footnote w:type="continuationSeparator" w:id="0">
    <w:p w14:paraId="79086B60" w14:textId="77777777" w:rsidR="009345F1" w:rsidRDefault="009345F1">
      <w:r>
        <w:continuationSeparator/>
      </w:r>
    </w:p>
  </w:footnote>
  <w:footnote w:type="continuationNotice" w:id="1">
    <w:p w14:paraId="15618CD8" w14:textId="77777777" w:rsidR="009345F1" w:rsidRDefault="009345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65043" w14:textId="77777777" w:rsidR="009345F1" w:rsidRDefault="00934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0231E"/>
    <w:lvl w:ilvl="0">
      <w:numFmt w:val="decimal"/>
      <w:lvlText w:val="*"/>
      <w:lvlJc w:val="left"/>
    </w:lvl>
  </w:abstractNum>
  <w:abstractNum w:abstractNumId="11" w15:restartNumberingAfterBreak="0">
    <w:nsid w:val="0000001C"/>
    <w:multiLevelType w:val="hybridMultilevel"/>
    <w:tmpl w:val="822EA51A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2"/>
        <w:szCs w:val="22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2"/>
        <w:szCs w:val="22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2"/>
        <w:szCs w:val="22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2"/>
        <w:szCs w:val="22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2"/>
        <w:szCs w:val="22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2"/>
        <w:szCs w:val="22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2"/>
        <w:szCs w:val="22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2" w15:restartNumberingAfterBreak="0">
    <w:nsid w:val="01B949AD"/>
    <w:multiLevelType w:val="hybridMultilevel"/>
    <w:tmpl w:val="8B8861E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0458585C"/>
    <w:multiLevelType w:val="hybridMultilevel"/>
    <w:tmpl w:val="6966EE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59F4973"/>
    <w:multiLevelType w:val="hybridMultilevel"/>
    <w:tmpl w:val="276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F3F78"/>
    <w:multiLevelType w:val="hybridMultilevel"/>
    <w:tmpl w:val="60120B30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F10C0424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D0E76"/>
    <w:multiLevelType w:val="hybridMultilevel"/>
    <w:tmpl w:val="CC66EB96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6E1"/>
    <w:multiLevelType w:val="hybridMultilevel"/>
    <w:tmpl w:val="7A60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72968"/>
    <w:multiLevelType w:val="hybridMultilevel"/>
    <w:tmpl w:val="7A3A5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E4642D"/>
    <w:multiLevelType w:val="hybridMultilevel"/>
    <w:tmpl w:val="C0DA1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5B04A4"/>
    <w:multiLevelType w:val="multilevel"/>
    <w:tmpl w:val="7B284C48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82ACE"/>
    <w:multiLevelType w:val="hybridMultilevel"/>
    <w:tmpl w:val="BF3604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51232"/>
    <w:multiLevelType w:val="hybridMultilevel"/>
    <w:tmpl w:val="2B12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505AD"/>
    <w:multiLevelType w:val="hybridMultilevel"/>
    <w:tmpl w:val="74A66080"/>
    <w:lvl w:ilvl="0" w:tplc="255C99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6E132">
      <w:start w:val="10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0A7B33"/>
    <w:multiLevelType w:val="hybridMultilevel"/>
    <w:tmpl w:val="4FA620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001A16"/>
    <w:multiLevelType w:val="hybridMultilevel"/>
    <w:tmpl w:val="FA82E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BD69B3"/>
    <w:multiLevelType w:val="hybridMultilevel"/>
    <w:tmpl w:val="CCA4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30C70"/>
    <w:multiLevelType w:val="hybridMultilevel"/>
    <w:tmpl w:val="D19CEDB2"/>
    <w:lvl w:ilvl="0" w:tplc="E6B2C1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B731A"/>
    <w:multiLevelType w:val="hybridMultilevel"/>
    <w:tmpl w:val="F6F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44A49"/>
    <w:multiLevelType w:val="hybridMultilevel"/>
    <w:tmpl w:val="7CB831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1C49D7"/>
    <w:multiLevelType w:val="hybridMultilevel"/>
    <w:tmpl w:val="EB00FB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A5C2684"/>
    <w:multiLevelType w:val="hybridMultilevel"/>
    <w:tmpl w:val="C19E7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983192"/>
    <w:multiLevelType w:val="hybridMultilevel"/>
    <w:tmpl w:val="AB06AD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51199"/>
    <w:multiLevelType w:val="hybridMultilevel"/>
    <w:tmpl w:val="91A04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40BF1"/>
    <w:multiLevelType w:val="hybridMultilevel"/>
    <w:tmpl w:val="39141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5409F"/>
    <w:multiLevelType w:val="hybridMultilevel"/>
    <w:tmpl w:val="C1A6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3F3FAE"/>
    <w:multiLevelType w:val="hybridMultilevel"/>
    <w:tmpl w:val="DC927A02"/>
    <w:lvl w:ilvl="0" w:tplc="D51411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32146"/>
    <w:multiLevelType w:val="hybridMultilevel"/>
    <w:tmpl w:val="5E78BC08"/>
    <w:lvl w:ilvl="0" w:tplc="11A0A3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EBCFE6C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707644"/>
    <w:multiLevelType w:val="hybridMultilevel"/>
    <w:tmpl w:val="76E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93E33"/>
    <w:multiLevelType w:val="hybridMultilevel"/>
    <w:tmpl w:val="17C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C25968"/>
    <w:multiLevelType w:val="hybridMultilevel"/>
    <w:tmpl w:val="4DD65E3E"/>
    <w:lvl w:ilvl="0" w:tplc="17DCC2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6A02C2">
      <w:start w:val="1"/>
      <w:numFmt w:val="decimal"/>
      <w:lvlText w:val="(%2)"/>
      <w:lvlJc w:val="left"/>
      <w:pPr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36F60E7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39A46D8"/>
    <w:multiLevelType w:val="hybridMultilevel"/>
    <w:tmpl w:val="1CBE1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93419"/>
    <w:multiLevelType w:val="hybridMultilevel"/>
    <w:tmpl w:val="E32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525A3E"/>
    <w:multiLevelType w:val="hybridMultilevel"/>
    <w:tmpl w:val="019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EF47AE"/>
    <w:multiLevelType w:val="hybridMultilevel"/>
    <w:tmpl w:val="59CA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6468F"/>
    <w:multiLevelType w:val="hybridMultilevel"/>
    <w:tmpl w:val="3FD8CDB4"/>
    <w:lvl w:ilvl="0" w:tplc="FEBE6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AC6E59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B380C"/>
    <w:multiLevelType w:val="hybridMultilevel"/>
    <w:tmpl w:val="E484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828AB"/>
    <w:multiLevelType w:val="hybridMultilevel"/>
    <w:tmpl w:val="C648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0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4">
    <w:abstractNumId w:val="23"/>
  </w:num>
  <w:num w:numId="5">
    <w:abstractNumId w:val="43"/>
  </w:num>
  <w:num w:numId="6">
    <w:abstractNumId w:val="49"/>
  </w:num>
  <w:num w:numId="7">
    <w:abstractNumId w:val="54"/>
  </w:num>
  <w:num w:numId="8">
    <w:abstractNumId w:val="22"/>
  </w:num>
  <w:num w:numId="9">
    <w:abstractNumId w:val="31"/>
  </w:num>
  <w:num w:numId="10">
    <w:abstractNumId w:val="14"/>
  </w:num>
  <w:num w:numId="11">
    <w:abstractNumId w:val="41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51"/>
  </w:num>
  <w:num w:numId="26">
    <w:abstractNumId w:val="12"/>
  </w:num>
  <w:num w:numId="27">
    <w:abstractNumId w:val="13"/>
  </w:num>
  <w:num w:numId="28">
    <w:abstractNumId w:val="29"/>
  </w:num>
  <w:num w:numId="29">
    <w:abstractNumId w:val="19"/>
  </w:num>
  <w:num w:numId="30">
    <w:abstractNumId w:val="40"/>
  </w:num>
  <w:num w:numId="31">
    <w:abstractNumId w:val="44"/>
  </w:num>
  <w:num w:numId="32">
    <w:abstractNumId w:val="39"/>
  </w:num>
  <w:num w:numId="33">
    <w:abstractNumId w:val="28"/>
  </w:num>
  <w:num w:numId="34">
    <w:abstractNumId w:val="36"/>
  </w:num>
  <w:num w:numId="35">
    <w:abstractNumId w:val="53"/>
  </w:num>
  <w:num w:numId="36">
    <w:abstractNumId w:val="27"/>
  </w:num>
  <w:num w:numId="37">
    <w:abstractNumId w:val="34"/>
  </w:num>
  <w:num w:numId="38">
    <w:abstractNumId w:val="38"/>
  </w:num>
  <w:num w:numId="39">
    <w:abstractNumId w:val="47"/>
  </w:num>
  <w:num w:numId="40">
    <w:abstractNumId w:val="42"/>
  </w:num>
  <w:num w:numId="41">
    <w:abstractNumId w:val="46"/>
  </w:num>
  <w:num w:numId="42">
    <w:abstractNumId w:val="5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8"/>
  </w:num>
  <w:num w:numId="52">
    <w:abstractNumId w:val="21"/>
  </w:num>
  <w:num w:numId="53">
    <w:abstractNumId w:val="32"/>
  </w:num>
  <w:num w:numId="54">
    <w:abstractNumId w:val="16"/>
  </w:num>
  <w:num w:numId="5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11EC"/>
    <w:rsid w:val="0002141F"/>
    <w:rsid w:val="00021430"/>
    <w:rsid w:val="00022AA5"/>
    <w:rsid w:val="00022DDE"/>
    <w:rsid w:val="000246AF"/>
    <w:rsid w:val="0002677E"/>
    <w:rsid w:val="000268F6"/>
    <w:rsid w:val="00026B5D"/>
    <w:rsid w:val="00026BAF"/>
    <w:rsid w:val="00026F48"/>
    <w:rsid w:val="00027872"/>
    <w:rsid w:val="00031466"/>
    <w:rsid w:val="000327E0"/>
    <w:rsid w:val="00034AD1"/>
    <w:rsid w:val="00035447"/>
    <w:rsid w:val="00035FF4"/>
    <w:rsid w:val="00036079"/>
    <w:rsid w:val="0003776A"/>
    <w:rsid w:val="0004388F"/>
    <w:rsid w:val="0004391C"/>
    <w:rsid w:val="000443E9"/>
    <w:rsid w:val="00044598"/>
    <w:rsid w:val="00044815"/>
    <w:rsid w:val="00044EA9"/>
    <w:rsid w:val="000462C3"/>
    <w:rsid w:val="0004669B"/>
    <w:rsid w:val="00046FCC"/>
    <w:rsid w:val="0005125E"/>
    <w:rsid w:val="000513B4"/>
    <w:rsid w:val="00051635"/>
    <w:rsid w:val="0005187B"/>
    <w:rsid w:val="000531CE"/>
    <w:rsid w:val="000542A8"/>
    <w:rsid w:val="00054484"/>
    <w:rsid w:val="000569C8"/>
    <w:rsid w:val="00057A47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CAF"/>
    <w:rsid w:val="00074E8B"/>
    <w:rsid w:val="000770E0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E7A"/>
    <w:rsid w:val="00094685"/>
    <w:rsid w:val="00094E79"/>
    <w:rsid w:val="00094E92"/>
    <w:rsid w:val="0009647F"/>
    <w:rsid w:val="0009657D"/>
    <w:rsid w:val="000A0306"/>
    <w:rsid w:val="000A0FE1"/>
    <w:rsid w:val="000A3AF6"/>
    <w:rsid w:val="000A4017"/>
    <w:rsid w:val="000A48A7"/>
    <w:rsid w:val="000A504D"/>
    <w:rsid w:val="000B042E"/>
    <w:rsid w:val="000B0AA1"/>
    <w:rsid w:val="000B18D8"/>
    <w:rsid w:val="000B4100"/>
    <w:rsid w:val="000B4E62"/>
    <w:rsid w:val="000B582C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50A6"/>
    <w:rsid w:val="000C5E62"/>
    <w:rsid w:val="000C7CAD"/>
    <w:rsid w:val="000C7DEF"/>
    <w:rsid w:val="000D064E"/>
    <w:rsid w:val="000D21D4"/>
    <w:rsid w:val="000D4BA8"/>
    <w:rsid w:val="000D4C53"/>
    <w:rsid w:val="000D64A6"/>
    <w:rsid w:val="000D64D3"/>
    <w:rsid w:val="000D71CA"/>
    <w:rsid w:val="000D7F93"/>
    <w:rsid w:val="000E1A34"/>
    <w:rsid w:val="000E1CB3"/>
    <w:rsid w:val="000E3063"/>
    <w:rsid w:val="000E4846"/>
    <w:rsid w:val="000E5562"/>
    <w:rsid w:val="000E5D0B"/>
    <w:rsid w:val="000E708E"/>
    <w:rsid w:val="000F14B3"/>
    <w:rsid w:val="000F1E60"/>
    <w:rsid w:val="000F4236"/>
    <w:rsid w:val="000F43E0"/>
    <w:rsid w:val="000F5066"/>
    <w:rsid w:val="000F65B5"/>
    <w:rsid w:val="00101422"/>
    <w:rsid w:val="00101987"/>
    <w:rsid w:val="00101B61"/>
    <w:rsid w:val="00102046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F13"/>
    <w:rsid w:val="00111A44"/>
    <w:rsid w:val="00112B51"/>
    <w:rsid w:val="00114C38"/>
    <w:rsid w:val="00115109"/>
    <w:rsid w:val="00115F90"/>
    <w:rsid w:val="001165AA"/>
    <w:rsid w:val="00116F14"/>
    <w:rsid w:val="001172AB"/>
    <w:rsid w:val="0011764F"/>
    <w:rsid w:val="00120164"/>
    <w:rsid w:val="001254D3"/>
    <w:rsid w:val="00126133"/>
    <w:rsid w:val="00126893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607"/>
    <w:rsid w:val="00137299"/>
    <w:rsid w:val="0013786E"/>
    <w:rsid w:val="00137F35"/>
    <w:rsid w:val="001407B2"/>
    <w:rsid w:val="0014104A"/>
    <w:rsid w:val="00141344"/>
    <w:rsid w:val="00141838"/>
    <w:rsid w:val="00141C1E"/>
    <w:rsid w:val="00141E8A"/>
    <w:rsid w:val="00142CC6"/>
    <w:rsid w:val="0014314A"/>
    <w:rsid w:val="00144C69"/>
    <w:rsid w:val="00144EA7"/>
    <w:rsid w:val="00147D24"/>
    <w:rsid w:val="00150AC7"/>
    <w:rsid w:val="00150BD4"/>
    <w:rsid w:val="0015115F"/>
    <w:rsid w:val="00153A20"/>
    <w:rsid w:val="0015403F"/>
    <w:rsid w:val="00154B72"/>
    <w:rsid w:val="00154DBA"/>
    <w:rsid w:val="00156225"/>
    <w:rsid w:val="001617E3"/>
    <w:rsid w:val="0016597F"/>
    <w:rsid w:val="00165E6C"/>
    <w:rsid w:val="00166CBF"/>
    <w:rsid w:val="00167793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7472"/>
    <w:rsid w:val="00197555"/>
    <w:rsid w:val="00197A12"/>
    <w:rsid w:val="001A0202"/>
    <w:rsid w:val="001A1328"/>
    <w:rsid w:val="001A1E38"/>
    <w:rsid w:val="001A2532"/>
    <w:rsid w:val="001A2953"/>
    <w:rsid w:val="001A39E1"/>
    <w:rsid w:val="001A3FC2"/>
    <w:rsid w:val="001A5850"/>
    <w:rsid w:val="001A614D"/>
    <w:rsid w:val="001A6CB6"/>
    <w:rsid w:val="001A7869"/>
    <w:rsid w:val="001B00FF"/>
    <w:rsid w:val="001B0BFF"/>
    <w:rsid w:val="001B1428"/>
    <w:rsid w:val="001B14E1"/>
    <w:rsid w:val="001B1606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9AD"/>
    <w:rsid w:val="001C6A15"/>
    <w:rsid w:val="001C764D"/>
    <w:rsid w:val="001D275D"/>
    <w:rsid w:val="001D2B26"/>
    <w:rsid w:val="001D2E0E"/>
    <w:rsid w:val="001D51DF"/>
    <w:rsid w:val="001D6F31"/>
    <w:rsid w:val="001E18D0"/>
    <w:rsid w:val="001E3603"/>
    <w:rsid w:val="001E49A3"/>
    <w:rsid w:val="001E4CE9"/>
    <w:rsid w:val="001E4EE1"/>
    <w:rsid w:val="001E668D"/>
    <w:rsid w:val="001E7B0B"/>
    <w:rsid w:val="001F10B2"/>
    <w:rsid w:val="001F1823"/>
    <w:rsid w:val="001F7769"/>
    <w:rsid w:val="002009F2"/>
    <w:rsid w:val="00201A0B"/>
    <w:rsid w:val="00201BF5"/>
    <w:rsid w:val="00203ADB"/>
    <w:rsid w:val="00204273"/>
    <w:rsid w:val="00204B90"/>
    <w:rsid w:val="00205696"/>
    <w:rsid w:val="00205C1E"/>
    <w:rsid w:val="00205CC4"/>
    <w:rsid w:val="00206C7D"/>
    <w:rsid w:val="0020705C"/>
    <w:rsid w:val="002072F5"/>
    <w:rsid w:val="00207578"/>
    <w:rsid w:val="00211A04"/>
    <w:rsid w:val="00212220"/>
    <w:rsid w:val="00212DA8"/>
    <w:rsid w:val="00214AB8"/>
    <w:rsid w:val="002155DA"/>
    <w:rsid w:val="0021630F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13C"/>
    <w:rsid w:val="0022685C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282A"/>
    <w:rsid w:val="00244048"/>
    <w:rsid w:val="0024486D"/>
    <w:rsid w:val="00244C7D"/>
    <w:rsid w:val="002454E7"/>
    <w:rsid w:val="0024626F"/>
    <w:rsid w:val="00247636"/>
    <w:rsid w:val="00250664"/>
    <w:rsid w:val="00250A24"/>
    <w:rsid w:val="00250BDB"/>
    <w:rsid w:val="00250DFA"/>
    <w:rsid w:val="002530BA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62E"/>
    <w:rsid w:val="0027496B"/>
    <w:rsid w:val="0027504A"/>
    <w:rsid w:val="0027766C"/>
    <w:rsid w:val="00281E9B"/>
    <w:rsid w:val="0028278F"/>
    <w:rsid w:val="00282BBB"/>
    <w:rsid w:val="00283521"/>
    <w:rsid w:val="00284CFE"/>
    <w:rsid w:val="00284FB6"/>
    <w:rsid w:val="00285F47"/>
    <w:rsid w:val="00287800"/>
    <w:rsid w:val="0029001B"/>
    <w:rsid w:val="00290997"/>
    <w:rsid w:val="00292221"/>
    <w:rsid w:val="00292336"/>
    <w:rsid w:val="00292DD8"/>
    <w:rsid w:val="00293EEB"/>
    <w:rsid w:val="002965CF"/>
    <w:rsid w:val="002977E8"/>
    <w:rsid w:val="002A05D8"/>
    <w:rsid w:val="002A0DF3"/>
    <w:rsid w:val="002A0E32"/>
    <w:rsid w:val="002A16D1"/>
    <w:rsid w:val="002A2EE8"/>
    <w:rsid w:val="002A3C64"/>
    <w:rsid w:val="002A41E7"/>
    <w:rsid w:val="002A4613"/>
    <w:rsid w:val="002A4BC1"/>
    <w:rsid w:val="002A6E37"/>
    <w:rsid w:val="002A7873"/>
    <w:rsid w:val="002A7F43"/>
    <w:rsid w:val="002B0EC4"/>
    <w:rsid w:val="002B116F"/>
    <w:rsid w:val="002B4988"/>
    <w:rsid w:val="002B4E09"/>
    <w:rsid w:val="002B5001"/>
    <w:rsid w:val="002B5D71"/>
    <w:rsid w:val="002B64B4"/>
    <w:rsid w:val="002B7874"/>
    <w:rsid w:val="002C18DF"/>
    <w:rsid w:val="002C1FF2"/>
    <w:rsid w:val="002C2A2A"/>
    <w:rsid w:val="002C38BB"/>
    <w:rsid w:val="002C3D0F"/>
    <w:rsid w:val="002C4370"/>
    <w:rsid w:val="002C4568"/>
    <w:rsid w:val="002C511B"/>
    <w:rsid w:val="002C660A"/>
    <w:rsid w:val="002C6A96"/>
    <w:rsid w:val="002C6D33"/>
    <w:rsid w:val="002D06F1"/>
    <w:rsid w:val="002D2A14"/>
    <w:rsid w:val="002D3003"/>
    <w:rsid w:val="002D3192"/>
    <w:rsid w:val="002D4E90"/>
    <w:rsid w:val="002E32E7"/>
    <w:rsid w:val="002E64F1"/>
    <w:rsid w:val="002F1B9A"/>
    <w:rsid w:val="002F242F"/>
    <w:rsid w:val="002F25D3"/>
    <w:rsid w:val="002F36D9"/>
    <w:rsid w:val="002F39CA"/>
    <w:rsid w:val="002F40C1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5A2B"/>
    <w:rsid w:val="00305E08"/>
    <w:rsid w:val="00307561"/>
    <w:rsid w:val="0031192A"/>
    <w:rsid w:val="00312582"/>
    <w:rsid w:val="00312FCF"/>
    <w:rsid w:val="00315959"/>
    <w:rsid w:val="00315EA9"/>
    <w:rsid w:val="00315F50"/>
    <w:rsid w:val="00316598"/>
    <w:rsid w:val="00322085"/>
    <w:rsid w:val="00325722"/>
    <w:rsid w:val="0032796E"/>
    <w:rsid w:val="003309AE"/>
    <w:rsid w:val="00332BD1"/>
    <w:rsid w:val="00333272"/>
    <w:rsid w:val="003332C6"/>
    <w:rsid w:val="003332DD"/>
    <w:rsid w:val="00335381"/>
    <w:rsid w:val="0033540D"/>
    <w:rsid w:val="00335733"/>
    <w:rsid w:val="00336CF9"/>
    <w:rsid w:val="003425F0"/>
    <w:rsid w:val="0034342C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41E8"/>
    <w:rsid w:val="003544FB"/>
    <w:rsid w:val="00356B8C"/>
    <w:rsid w:val="00356D60"/>
    <w:rsid w:val="0035719E"/>
    <w:rsid w:val="00357381"/>
    <w:rsid w:val="00360E00"/>
    <w:rsid w:val="003615B3"/>
    <w:rsid w:val="00363810"/>
    <w:rsid w:val="00363C13"/>
    <w:rsid w:val="003641F4"/>
    <w:rsid w:val="00365D10"/>
    <w:rsid w:val="00367591"/>
    <w:rsid w:val="00367862"/>
    <w:rsid w:val="003700D8"/>
    <w:rsid w:val="00370587"/>
    <w:rsid w:val="00370E2B"/>
    <w:rsid w:val="00371A8E"/>
    <w:rsid w:val="00372271"/>
    <w:rsid w:val="00372C0C"/>
    <w:rsid w:val="003734EA"/>
    <w:rsid w:val="00374B11"/>
    <w:rsid w:val="00374C43"/>
    <w:rsid w:val="00375DA2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7013"/>
    <w:rsid w:val="003910B7"/>
    <w:rsid w:val="00391196"/>
    <w:rsid w:val="00391499"/>
    <w:rsid w:val="003942B4"/>
    <w:rsid w:val="00394C30"/>
    <w:rsid w:val="00396747"/>
    <w:rsid w:val="00396BDE"/>
    <w:rsid w:val="003A08E4"/>
    <w:rsid w:val="003A093D"/>
    <w:rsid w:val="003A10C8"/>
    <w:rsid w:val="003A173E"/>
    <w:rsid w:val="003A1C5E"/>
    <w:rsid w:val="003A2270"/>
    <w:rsid w:val="003A5DCC"/>
    <w:rsid w:val="003A64D5"/>
    <w:rsid w:val="003A7076"/>
    <w:rsid w:val="003B2001"/>
    <w:rsid w:val="003B3CEB"/>
    <w:rsid w:val="003B4CA8"/>
    <w:rsid w:val="003B51BC"/>
    <w:rsid w:val="003B5D23"/>
    <w:rsid w:val="003B79EF"/>
    <w:rsid w:val="003B7CEF"/>
    <w:rsid w:val="003C480E"/>
    <w:rsid w:val="003C4DA0"/>
    <w:rsid w:val="003C5902"/>
    <w:rsid w:val="003C6417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A7A"/>
    <w:rsid w:val="003E4D77"/>
    <w:rsid w:val="003E4F7D"/>
    <w:rsid w:val="003E6CA8"/>
    <w:rsid w:val="003E73C3"/>
    <w:rsid w:val="003F158A"/>
    <w:rsid w:val="003F15BB"/>
    <w:rsid w:val="003F218A"/>
    <w:rsid w:val="003F3B87"/>
    <w:rsid w:val="003F456F"/>
    <w:rsid w:val="003F71CB"/>
    <w:rsid w:val="00400B39"/>
    <w:rsid w:val="00401D8E"/>
    <w:rsid w:val="004027C0"/>
    <w:rsid w:val="00403DFD"/>
    <w:rsid w:val="00403F16"/>
    <w:rsid w:val="0040516B"/>
    <w:rsid w:val="00405783"/>
    <w:rsid w:val="00407BED"/>
    <w:rsid w:val="0041011F"/>
    <w:rsid w:val="0041097D"/>
    <w:rsid w:val="00411421"/>
    <w:rsid w:val="00411E8A"/>
    <w:rsid w:val="004132EA"/>
    <w:rsid w:val="00417745"/>
    <w:rsid w:val="00417893"/>
    <w:rsid w:val="004178B3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77F"/>
    <w:rsid w:val="00425CCB"/>
    <w:rsid w:val="00427D9C"/>
    <w:rsid w:val="00432D39"/>
    <w:rsid w:val="0043542D"/>
    <w:rsid w:val="004358B5"/>
    <w:rsid w:val="00437375"/>
    <w:rsid w:val="0043798E"/>
    <w:rsid w:val="004425D0"/>
    <w:rsid w:val="00443D5C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FB6"/>
    <w:rsid w:val="0046096C"/>
    <w:rsid w:val="00460A84"/>
    <w:rsid w:val="00461637"/>
    <w:rsid w:val="004619E4"/>
    <w:rsid w:val="00462206"/>
    <w:rsid w:val="004623F8"/>
    <w:rsid w:val="004639E0"/>
    <w:rsid w:val="00464419"/>
    <w:rsid w:val="00464447"/>
    <w:rsid w:val="004646D3"/>
    <w:rsid w:val="00467DBA"/>
    <w:rsid w:val="004703BA"/>
    <w:rsid w:val="004707A1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21A8"/>
    <w:rsid w:val="00484263"/>
    <w:rsid w:val="00485A0F"/>
    <w:rsid w:val="00487BCD"/>
    <w:rsid w:val="0049209F"/>
    <w:rsid w:val="00492666"/>
    <w:rsid w:val="004929D6"/>
    <w:rsid w:val="0049322F"/>
    <w:rsid w:val="004944F8"/>
    <w:rsid w:val="00494541"/>
    <w:rsid w:val="00495631"/>
    <w:rsid w:val="004964DF"/>
    <w:rsid w:val="00497C46"/>
    <w:rsid w:val="004A0C38"/>
    <w:rsid w:val="004A0F58"/>
    <w:rsid w:val="004A1D58"/>
    <w:rsid w:val="004A2618"/>
    <w:rsid w:val="004A3269"/>
    <w:rsid w:val="004A3314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24AE"/>
    <w:rsid w:val="004C29DB"/>
    <w:rsid w:val="004C32FC"/>
    <w:rsid w:val="004C3CC8"/>
    <w:rsid w:val="004C3DF5"/>
    <w:rsid w:val="004C4386"/>
    <w:rsid w:val="004C675B"/>
    <w:rsid w:val="004C68E1"/>
    <w:rsid w:val="004C71E8"/>
    <w:rsid w:val="004D02E1"/>
    <w:rsid w:val="004D0FD6"/>
    <w:rsid w:val="004D1499"/>
    <w:rsid w:val="004D15DB"/>
    <w:rsid w:val="004D1680"/>
    <w:rsid w:val="004D3B71"/>
    <w:rsid w:val="004D4341"/>
    <w:rsid w:val="004D56FB"/>
    <w:rsid w:val="004E0747"/>
    <w:rsid w:val="004E0FD1"/>
    <w:rsid w:val="004E3128"/>
    <w:rsid w:val="004E3587"/>
    <w:rsid w:val="004E3FBA"/>
    <w:rsid w:val="004E59A9"/>
    <w:rsid w:val="004E7BF5"/>
    <w:rsid w:val="004E7C62"/>
    <w:rsid w:val="004F0F61"/>
    <w:rsid w:val="004F194F"/>
    <w:rsid w:val="004F20E6"/>
    <w:rsid w:val="004F3600"/>
    <w:rsid w:val="004F4335"/>
    <w:rsid w:val="004F4D7C"/>
    <w:rsid w:val="004F5A04"/>
    <w:rsid w:val="004F7B39"/>
    <w:rsid w:val="00500543"/>
    <w:rsid w:val="00501FD3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022"/>
    <w:rsid w:val="00517CFB"/>
    <w:rsid w:val="00520D1E"/>
    <w:rsid w:val="00523D42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4021E"/>
    <w:rsid w:val="0054176B"/>
    <w:rsid w:val="005446A4"/>
    <w:rsid w:val="00544BC3"/>
    <w:rsid w:val="00544EC8"/>
    <w:rsid w:val="005451A1"/>
    <w:rsid w:val="00545216"/>
    <w:rsid w:val="005469A1"/>
    <w:rsid w:val="00546F22"/>
    <w:rsid w:val="00550280"/>
    <w:rsid w:val="0055079D"/>
    <w:rsid w:val="005511D4"/>
    <w:rsid w:val="0055143A"/>
    <w:rsid w:val="00551AC8"/>
    <w:rsid w:val="00552B9E"/>
    <w:rsid w:val="00553DBC"/>
    <w:rsid w:val="005555B2"/>
    <w:rsid w:val="00555C15"/>
    <w:rsid w:val="00556C5B"/>
    <w:rsid w:val="00557A73"/>
    <w:rsid w:val="00560BF4"/>
    <w:rsid w:val="00560C53"/>
    <w:rsid w:val="00561145"/>
    <w:rsid w:val="00562678"/>
    <w:rsid w:val="005644DA"/>
    <w:rsid w:val="005656C5"/>
    <w:rsid w:val="00565B25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307"/>
    <w:rsid w:val="0058523C"/>
    <w:rsid w:val="00585A0F"/>
    <w:rsid w:val="005863A6"/>
    <w:rsid w:val="005905C4"/>
    <w:rsid w:val="00590FFC"/>
    <w:rsid w:val="005938C8"/>
    <w:rsid w:val="00593D34"/>
    <w:rsid w:val="00595894"/>
    <w:rsid w:val="00596477"/>
    <w:rsid w:val="0059740F"/>
    <w:rsid w:val="005A0BFC"/>
    <w:rsid w:val="005A1EA4"/>
    <w:rsid w:val="005A48BD"/>
    <w:rsid w:val="005A586E"/>
    <w:rsid w:val="005A65E1"/>
    <w:rsid w:val="005A6E87"/>
    <w:rsid w:val="005B3398"/>
    <w:rsid w:val="005B3974"/>
    <w:rsid w:val="005B4CC6"/>
    <w:rsid w:val="005B51E0"/>
    <w:rsid w:val="005B59E2"/>
    <w:rsid w:val="005B6D75"/>
    <w:rsid w:val="005B6F77"/>
    <w:rsid w:val="005B73AB"/>
    <w:rsid w:val="005C09A0"/>
    <w:rsid w:val="005C10B5"/>
    <w:rsid w:val="005C1753"/>
    <w:rsid w:val="005C2017"/>
    <w:rsid w:val="005C20B2"/>
    <w:rsid w:val="005C4029"/>
    <w:rsid w:val="005C4E20"/>
    <w:rsid w:val="005C516D"/>
    <w:rsid w:val="005C5862"/>
    <w:rsid w:val="005C768D"/>
    <w:rsid w:val="005D11BB"/>
    <w:rsid w:val="005D1B6D"/>
    <w:rsid w:val="005D247B"/>
    <w:rsid w:val="005D46F0"/>
    <w:rsid w:val="005D5533"/>
    <w:rsid w:val="005D5F63"/>
    <w:rsid w:val="005D6737"/>
    <w:rsid w:val="005D72F1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194C"/>
    <w:rsid w:val="005F2195"/>
    <w:rsid w:val="005F2925"/>
    <w:rsid w:val="005F59C6"/>
    <w:rsid w:val="005F5FF6"/>
    <w:rsid w:val="005F6E1D"/>
    <w:rsid w:val="006002AF"/>
    <w:rsid w:val="00600D85"/>
    <w:rsid w:val="00601904"/>
    <w:rsid w:val="00601A36"/>
    <w:rsid w:val="00604BA6"/>
    <w:rsid w:val="006054BC"/>
    <w:rsid w:val="006062E1"/>
    <w:rsid w:val="00607E51"/>
    <w:rsid w:val="00610426"/>
    <w:rsid w:val="006117A4"/>
    <w:rsid w:val="0061183B"/>
    <w:rsid w:val="00611D59"/>
    <w:rsid w:val="00614167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DFA"/>
    <w:rsid w:val="00633C9F"/>
    <w:rsid w:val="00634238"/>
    <w:rsid w:val="006349BA"/>
    <w:rsid w:val="00634F6A"/>
    <w:rsid w:val="00635311"/>
    <w:rsid w:val="006369BE"/>
    <w:rsid w:val="00636E1A"/>
    <w:rsid w:val="00636E8D"/>
    <w:rsid w:val="00640BB3"/>
    <w:rsid w:val="00641171"/>
    <w:rsid w:val="00641E08"/>
    <w:rsid w:val="00641F0D"/>
    <w:rsid w:val="00642104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E21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6D2C"/>
    <w:rsid w:val="006579B3"/>
    <w:rsid w:val="00662744"/>
    <w:rsid w:val="00662CA5"/>
    <w:rsid w:val="0066458C"/>
    <w:rsid w:val="00666CE5"/>
    <w:rsid w:val="00667759"/>
    <w:rsid w:val="0067020A"/>
    <w:rsid w:val="00670666"/>
    <w:rsid w:val="00671563"/>
    <w:rsid w:val="006715F1"/>
    <w:rsid w:val="006719AC"/>
    <w:rsid w:val="00671CFC"/>
    <w:rsid w:val="00672E05"/>
    <w:rsid w:val="00672FA4"/>
    <w:rsid w:val="00674DA1"/>
    <w:rsid w:val="00675B7B"/>
    <w:rsid w:val="00676755"/>
    <w:rsid w:val="006768BE"/>
    <w:rsid w:val="00676E1A"/>
    <w:rsid w:val="00676FE6"/>
    <w:rsid w:val="006818B1"/>
    <w:rsid w:val="00681C2E"/>
    <w:rsid w:val="00682121"/>
    <w:rsid w:val="0068551A"/>
    <w:rsid w:val="00686448"/>
    <w:rsid w:val="006879A1"/>
    <w:rsid w:val="0069111E"/>
    <w:rsid w:val="006915AF"/>
    <w:rsid w:val="006916AE"/>
    <w:rsid w:val="006916D4"/>
    <w:rsid w:val="00691E9B"/>
    <w:rsid w:val="00693CF8"/>
    <w:rsid w:val="006941F0"/>
    <w:rsid w:val="00694BCC"/>
    <w:rsid w:val="006956BD"/>
    <w:rsid w:val="006956D1"/>
    <w:rsid w:val="00695BF5"/>
    <w:rsid w:val="006968C3"/>
    <w:rsid w:val="00697F76"/>
    <w:rsid w:val="006A37E5"/>
    <w:rsid w:val="006A4C11"/>
    <w:rsid w:val="006A50E4"/>
    <w:rsid w:val="006A67A9"/>
    <w:rsid w:val="006B14A2"/>
    <w:rsid w:val="006B1623"/>
    <w:rsid w:val="006B185C"/>
    <w:rsid w:val="006B475E"/>
    <w:rsid w:val="006B4E3A"/>
    <w:rsid w:val="006B5182"/>
    <w:rsid w:val="006B6164"/>
    <w:rsid w:val="006C1FE6"/>
    <w:rsid w:val="006C21D1"/>
    <w:rsid w:val="006C2538"/>
    <w:rsid w:val="006C484E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2DC5"/>
    <w:rsid w:val="006D358D"/>
    <w:rsid w:val="006D36AA"/>
    <w:rsid w:val="006D3D43"/>
    <w:rsid w:val="006D404C"/>
    <w:rsid w:val="006D526B"/>
    <w:rsid w:val="006D6702"/>
    <w:rsid w:val="006E0515"/>
    <w:rsid w:val="006E1F1A"/>
    <w:rsid w:val="006E21BC"/>
    <w:rsid w:val="006E2748"/>
    <w:rsid w:val="006E3678"/>
    <w:rsid w:val="006E4A08"/>
    <w:rsid w:val="006E57C1"/>
    <w:rsid w:val="006E5D9C"/>
    <w:rsid w:val="006E61AA"/>
    <w:rsid w:val="006F052A"/>
    <w:rsid w:val="006F1262"/>
    <w:rsid w:val="006F1A3E"/>
    <w:rsid w:val="006F1B24"/>
    <w:rsid w:val="006F35BA"/>
    <w:rsid w:val="006F3718"/>
    <w:rsid w:val="006F3B6E"/>
    <w:rsid w:val="006F4665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4396"/>
    <w:rsid w:val="00705784"/>
    <w:rsid w:val="0070617F"/>
    <w:rsid w:val="00707136"/>
    <w:rsid w:val="007079C1"/>
    <w:rsid w:val="00707FB6"/>
    <w:rsid w:val="0071006B"/>
    <w:rsid w:val="007109D4"/>
    <w:rsid w:val="007116AF"/>
    <w:rsid w:val="00711AD5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22A11"/>
    <w:rsid w:val="0072480B"/>
    <w:rsid w:val="0072502D"/>
    <w:rsid w:val="00726417"/>
    <w:rsid w:val="00727C93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6497"/>
    <w:rsid w:val="0074755F"/>
    <w:rsid w:val="00751BF9"/>
    <w:rsid w:val="00752AEE"/>
    <w:rsid w:val="007533A6"/>
    <w:rsid w:val="00754477"/>
    <w:rsid w:val="00754E5C"/>
    <w:rsid w:val="00755C44"/>
    <w:rsid w:val="00756A38"/>
    <w:rsid w:val="0075714B"/>
    <w:rsid w:val="00757582"/>
    <w:rsid w:val="00760465"/>
    <w:rsid w:val="00761A39"/>
    <w:rsid w:val="007621BC"/>
    <w:rsid w:val="00762F6B"/>
    <w:rsid w:val="00764BA0"/>
    <w:rsid w:val="007653BE"/>
    <w:rsid w:val="007670E6"/>
    <w:rsid w:val="00767F65"/>
    <w:rsid w:val="0077034F"/>
    <w:rsid w:val="00771B21"/>
    <w:rsid w:val="00771B39"/>
    <w:rsid w:val="007727E3"/>
    <w:rsid w:val="00773359"/>
    <w:rsid w:val="00774349"/>
    <w:rsid w:val="00774671"/>
    <w:rsid w:val="007748AB"/>
    <w:rsid w:val="007804B6"/>
    <w:rsid w:val="00781586"/>
    <w:rsid w:val="007820F9"/>
    <w:rsid w:val="00783143"/>
    <w:rsid w:val="00785E9C"/>
    <w:rsid w:val="007865B1"/>
    <w:rsid w:val="00786970"/>
    <w:rsid w:val="00786D95"/>
    <w:rsid w:val="00787F03"/>
    <w:rsid w:val="00791D74"/>
    <w:rsid w:val="007922AD"/>
    <w:rsid w:val="007922DC"/>
    <w:rsid w:val="00794106"/>
    <w:rsid w:val="00794D51"/>
    <w:rsid w:val="0079710A"/>
    <w:rsid w:val="007A0727"/>
    <w:rsid w:val="007A2BB5"/>
    <w:rsid w:val="007A2CEA"/>
    <w:rsid w:val="007A72D6"/>
    <w:rsid w:val="007A742C"/>
    <w:rsid w:val="007B0666"/>
    <w:rsid w:val="007B0AFE"/>
    <w:rsid w:val="007B47A2"/>
    <w:rsid w:val="007B4AF3"/>
    <w:rsid w:val="007B4F18"/>
    <w:rsid w:val="007B4FD7"/>
    <w:rsid w:val="007B55E6"/>
    <w:rsid w:val="007B7091"/>
    <w:rsid w:val="007B7B86"/>
    <w:rsid w:val="007C0927"/>
    <w:rsid w:val="007C2C47"/>
    <w:rsid w:val="007C57AE"/>
    <w:rsid w:val="007C5838"/>
    <w:rsid w:val="007C5A9A"/>
    <w:rsid w:val="007C7724"/>
    <w:rsid w:val="007C7F73"/>
    <w:rsid w:val="007D1209"/>
    <w:rsid w:val="007D22ED"/>
    <w:rsid w:val="007D3BAE"/>
    <w:rsid w:val="007D5B25"/>
    <w:rsid w:val="007D5CCE"/>
    <w:rsid w:val="007D7897"/>
    <w:rsid w:val="007D7EBF"/>
    <w:rsid w:val="007E0111"/>
    <w:rsid w:val="007E0CE6"/>
    <w:rsid w:val="007E0FD0"/>
    <w:rsid w:val="007E159E"/>
    <w:rsid w:val="007E3057"/>
    <w:rsid w:val="007E31E0"/>
    <w:rsid w:val="007E4F5B"/>
    <w:rsid w:val="007E553B"/>
    <w:rsid w:val="007E7FD0"/>
    <w:rsid w:val="007F0124"/>
    <w:rsid w:val="007F03FA"/>
    <w:rsid w:val="007F177A"/>
    <w:rsid w:val="007F1906"/>
    <w:rsid w:val="007F1CF8"/>
    <w:rsid w:val="007F1F72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BED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4790"/>
    <w:rsid w:val="00826002"/>
    <w:rsid w:val="008307F5"/>
    <w:rsid w:val="00830B56"/>
    <w:rsid w:val="0083371D"/>
    <w:rsid w:val="0083385C"/>
    <w:rsid w:val="008359E6"/>
    <w:rsid w:val="00836901"/>
    <w:rsid w:val="00836A92"/>
    <w:rsid w:val="00836D35"/>
    <w:rsid w:val="00843EE7"/>
    <w:rsid w:val="008471D0"/>
    <w:rsid w:val="00847296"/>
    <w:rsid w:val="008478E3"/>
    <w:rsid w:val="008523FD"/>
    <w:rsid w:val="00852745"/>
    <w:rsid w:val="008549F0"/>
    <w:rsid w:val="00855122"/>
    <w:rsid w:val="00855638"/>
    <w:rsid w:val="00856A0C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233B"/>
    <w:rsid w:val="00872E94"/>
    <w:rsid w:val="0087347B"/>
    <w:rsid w:val="00874819"/>
    <w:rsid w:val="00874EA7"/>
    <w:rsid w:val="008762B3"/>
    <w:rsid w:val="00876B50"/>
    <w:rsid w:val="008770FD"/>
    <w:rsid w:val="00877C35"/>
    <w:rsid w:val="008814F7"/>
    <w:rsid w:val="008816B9"/>
    <w:rsid w:val="00881F80"/>
    <w:rsid w:val="00882476"/>
    <w:rsid w:val="008838A5"/>
    <w:rsid w:val="008839AD"/>
    <w:rsid w:val="008850A1"/>
    <w:rsid w:val="00885632"/>
    <w:rsid w:val="0088567F"/>
    <w:rsid w:val="00887369"/>
    <w:rsid w:val="008907AA"/>
    <w:rsid w:val="008929A4"/>
    <w:rsid w:val="00892DA2"/>
    <w:rsid w:val="0089434E"/>
    <w:rsid w:val="00894892"/>
    <w:rsid w:val="00895B7E"/>
    <w:rsid w:val="00895BE6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43D1"/>
    <w:rsid w:val="008B4621"/>
    <w:rsid w:val="008B5ECF"/>
    <w:rsid w:val="008B6E51"/>
    <w:rsid w:val="008B7199"/>
    <w:rsid w:val="008B74DD"/>
    <w:rsid w:val="008C00BE"/>
    <w:rsid w:val="008C13EF"/>
    <w:rsid w:val="008C24B8"/>
    <w:rsid w:val="008C2960"/>
    <w:rsid w:val="008C2E93"/>
    <w:rsid w:val="008C4751"/>
    <w:rsid w:val="008C49C8"/>
    <w:rsid w:val="008C57B8"/>
    <w:rsid w:val="008C5B46"/>
    <w:rsid w:val="008D1342"/>
    <w:rsid w:val="008D1968"/>
    <w:rsid w:val="008D19CE"/>
    <w:rsid w:val="008D28E7"/>
    <w:rsid w:val="008D2E14"/>
    <w:rsid w:val="008D35CF"/>
    <w:rsid w:val="008D3CF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848"/>
    <w:rsid w:val="008F5F95"/>
    <w:rsid w:val="008F654C"/>
    <w:rsid w:val="008F65B4"/>
    <w:rsid w:val="0090083D"/>
    <w:rsid w:val="009026FF"/>
    <w:rsid w:val="00903B19"/>
    <w:rsid w:val="009047A2"/>
    <w:rsid w:val="00906451"/>
    <w:rsid w:val="00906B59"/>
    <w:rsid w:val="00907927"/>
    <w:rsid w:val="00913E6D"/>
    <w:rsid w:val="00915401"/>
    <w:rsid w:val="00916183"/>
    <w:rsid w:val="009176A3"/>
    <w:rsid w:val="0092063A"/>
    <w:rsid w:val="0092077E"/>
    <w:rsid w:val="0092177D"/>
    <w:rsid w:val="00922257"/>
    <w:rsid w:val="00922355"/>
    <w:rsid w:val="00922605"/>
    <w:rsid w:val="00923AE6"/>
    <w:rsid w:val="00924651"/>
    <w:rsid w:val="009251CB"/>
    <w:rsid w:val="009263DC"/>
    <w:rsid w:val="00927E29"/>
    <w:rsid w:val="00927F6D"/>
    <w:rsid w:val="009312BC"/>
    <w:rsid w:val="00931C6C"/>
    <w:rsid w:val="00931ED4"/>
    <w:rsid w:val="0093231D"/>
    <w:rsid w:val="00932430"/>
    <w:rsid w:val="00932BC9"/>
    <w:rsid w:val="00934507"/>
    <w:rsid w:val="009345F1"/>
    <w:rsid w:val="009356F1"/>
    <w:rsid w:val="00935814"/>
    <w:rsid w:val="00937298"/>
    <w:rsid w:val="009378C5"/>
    <w:rsid w:val="00937DF4"/>
    <w:rsid w:val="0094050A"/>
    <w:rsid w:val="00940DE3"/>
    <w:rsid w:val="00941983"/>
    <w:rsid w:val="009423EE"/>
    <w:rsid w:val="00942E9A"/>
    <w:rsid w:val="009441F5"/>
    <w:rsid w:val="00944640"/>
    <w:rsid w:val="00945275"/>
    <w:rsid w:val="0094634B"/>
    <w:rsid w:val="00946EEB"/>
    <w:rsid w:val="00947207"/>
    <w:rsid w:val="00947CF0"/>
    <w:rsid w:val="00952A61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77D"/>
    <w:rsid w:val="00967862"/>
    <w:rsid w:val="00967957"/>
    <w:rsid w:val="00967D40"/>
    <w:rsid w:val="009703A5"/>
    <w:rsid w:val="009705EC"/>
    <w:rsid w:val="00970E06"/>
    <w:rsid w:val="00971CAC"/>
    <w:rsid w:val="009723FC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21A7"/>
    <w:rsid w:val="009924FB"/>
    <w:rsid w:val="009930D3"/>
    <w:rsid w:val="00993825"/>
    <w:rsid w:val="009954ED"/>
    <w:rsid w:val="00995EC2"/>
    <w:rsid w:val="009968B4"/>
    <w:rsid w:val="00996C39"/>
    <w:rsid w:val="00997742"/>
    <w:rsid w:val="009A0DB0"/>
    <w:rsid w:val="009A3198"/>
    <w:rsid w:val="009A3E0E"/>
    <w:rsid w:val="009A5D29"/>
    <w:rsid w:val="009A66C3"/>
    <w:rsid w:val="009A7586"/>
    <w:rsid w:val="009B0DD0"/>
    <w:rsid w:val="009B21A3"/>
    <w:rsid w:val="009B2EFA"/>
    <w:rsid w:val="009B6248"/>
    <w:rsid w:val="009B6784"/>
    <w:rsid w:val="009B6A71"/>
    <w:rsid w:val="009B7080"/>
    <w:rsid w:val="009C1888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A51"/>
    <w:rsid w:val="009D576B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F047F"/>
    <w:rsid w:val="009F07C1"/>
    <w:rsid w:val="009F2571"/>
    <w:rsid w:val="009F3044"/>
    <w:rsid w:val="009F358B"/>
    <w:rsid w:val="009F7432"/>
    <w:rsid w:val="00A0328C"/>
    <w:rsid w:val="00A04F1E"/>
    <w:rsid w:val="00A05190"/>
    <w:rsid w:val="00A1266F"/>
    <w:rsid w:val="00A144B6"/>
    <w:rsid w:val="00A1532C"/>
    <w:rsid w:val="00A1674A"/>
    <w:rsid w:val="00A241BD"/>
    <w:rsid w:val="00A24783"/>
    <w:rsid w:val="00A24AA0"/>
    <w:rsid w:val="00A24DFD"/>
    <w:rsid w:val="00A26161"/>
    <w:rsid w:val="00A2637F"/>
    <w:rsid w:val="00A26C27"/>
    <w:rsid w:val="00A26FA7"/>
    <w:rsid w:val="00A313D7"/>
    <w:rsid w:val="00A32249"/>
    <w:rsid w:val="00A32602"/>
    <w:rsid w:val="00A32F01"/>
    <w:rsid w:val="00A339C7"/>
    <w:rsid w:val="00A36370"/>
    <w:rsid w:val="00A36760"/>
    <w:rsid w:val="00A36ACD"/>
    <w:rsid w:val="00A37948"/>
    <w:rsid w:val="00A4007A"/>
    <w:rsid w:val="00A40F70"/>
    <w:rsid w:val="00A413DA"/>
    <w:rsid w:val="00A4143F"/>
    <w:rsid w:val="00A43001"/>
    <w:rsid w:val="00A44393"/>
    <w:rsid w:val="00A4470A"/>
    <w:rsid w:val="00A44A7B"/>
    <w:rsid w:val="00A4515F"/>
    <w:rsid w:val="00A45283"/>
    <w:rsid w:val="00A4597E"/>
    <w:rsid w:val="00A4662C"/>
    <w:rsid w:val="00A5193F"/>
    <w:rsid w:val="00A5332F"/>
    <w:rsid w:val="00A53BD0"/>
    <w:rsid w:val="00A53C74"/>
    <w:rsid w:val="00A54AF7"/>
    <w:rsid w:val="00A56C70"/>
    <w:rsid w:val="00A56FE5"/>
    <w:rsid w:val="00A577BC"/>
    <w:rsid w:val="00A60EA2"/>
    <w:rsid w:val="00A6182E"/>
    <w:rsid w:val="00A6299C"/>
    <w:rsid w:val="00A62CC0"/>
    <w:rsid w:val="00A63BE9"/>
    <w:rsid w:val="00A64155"/>
    <w:rsid w:val="00A67BCA"/>
    <w:rsid w:val="00A7016E"/>
    <w:rsid w:val="00A70A28"/>
    <w:rsid w:val="00A715AA"/>
    <w:rsid w:val="00A72E8F"/>
    <w:rsid w:val="00A73036"/>
    <w:rsid w:val="00A73DCE"/>
    <w:rsid w:val="00A7555F"/>
    <w:rsid w:val="00A75673"/>
    <w:rsid w:val="00A7576E"/>
    <w:rsid w:val="00A7670E"/>
    <w:rsid w:val="00A76EA0"/>
    <w:rsid w:val="00A8083F"/>
    <w:rsid w:val="00A81241"/>
    <w:rsid w:val="00A8305D"/>
    <w:rsid w:val="00A83D8E"/>
    <w:rsid w:val="00A84117"/>
    <w:rsid w:val="00A843E0"/>
    <w:rsid w:val="00A878D4"/>
    <w:rsid w:val="00A907F0"/>
    <w:rsid w:val="00A9159D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B3A"/>
    <w:rsid w:val="00AA3D2F"/>
    <w:rsid w:val="00AA4F3A"/>
    <w:rsid w:val="00AA50C6"/>
    <w:rsid w:val="00AA5289"/>
    <w:rsid w:val="00AA5E33"/>
    <w:rsid w:val="00AB0D01"/>
    <w:rsid w:val="00AB1073"/>
    <w:rsid w:val="00AB36CE"/>
    <w:rsid w:val="00AB5CE7"/>
    <w:rsid w:val="00AB610A"/>
    <w:rsid w:val="00AC1320"/>
    <w:rsid w:val="00AC19B9"/>
    <w:rsid w:val="00AC1AC7"/>
    <w:rsid w:val="00AC2AF9"/>
    <w:rsid w:val="00AC2E27"/>
    <w:rsid w:val="00AC3639"/>
    <w:rsid w:val="00AC5706"/>
    <w:rsid w:val="00AC72D0"/>
    <w:rsid w:val="00AD0B73"/>
    <w:rsid w:val="00AD0FB3"/>
    <w:rsid w:val="00AD113B"/>
    <w:rsid w:val="00AD1513"/>
    <w:rsid w:val="00AD24D0"/>
    <w:rsid w:val="00AD2AFE"/>
    <w:rsid w:val="00AD3378"/>
    <w:rsid w:val="00AD43EB"/>
    <w:rsid w:val="00AD68CC"/>
    <w:rsid w:val="00AD6C57"/>
    <w:rsid w:val="00AD7CF9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73C4"/>
    <w:rsid w:val="00AE7E2A"/>
    <w:rsid w:val="00AF10B0"/>
    <w:rsid w:val="00AF1373"/>
    <w:rsid w:val="00AF27AE"/>
    <w:rsid w:val="00AF38AC"/>
    <w:rsid w:val="00AF3EB0"/>
    <w:rsid w:val="00AF70B4"/>
    <w:rsid w:val="00B00407"/>
    <w:rsid w:val="00B009AF"/>
    <w:rsid w:val="00B01325"/>
    <w:rsid w:val="00B0185F"/>
    <w:rsid w:val="00B02FD5"/>
    <w:rsid w:val="00B0326B"/>
    <w:rsid w:val="00B0403C"/>
    <w:rsid w:val="00B05056"/>
    <w:rsid w:val="00B05662"/>
    <w:rsid w:val="00B05912"/>
    <w:rsid w:val="00B05E1D"/>
    <w:rsid w:val="00B07ACB"/>
    <w:rsid w:val="00B07C8B"/>
    <w:rsid w:val="00B10F73"/>
    <w:rsid w:val="00B11AC9"/>
    <w:rsid w:val="00B13ECE"/>
    <w:rsid w:val="00B15356"/>
    <w:rsid w:val="00B15A9D"/>
    <w:rsid w:val="00B16362"/>
    <w:rsid w:val="00B16DF8"/>
    <w:rsid w:val="00B1713F"/>
    <w:rsid w:val="00B20ED4"/>
    <w:rsid w:val="00B219AE"/>
    <w:rsid w:val="00B21F1D"/>
    <w:rsid w:val="00B22A9F"/>
    <w:rsid w:val="00B232BD"/>
    <w:rsid w:val="00B238AC"/>
    <w:rsid w:val="00B23F15"/>
    <w:rsid w:val="00B24496"/>
    <w:rsid w:val="00B2661C"/>
    <w:rsid w:val="00B307B6"/>
    <w:rsid w:val="00B31456"/>
    <w:rsid w:val="00B3185F"/>
    <w:rsid w:val="00B3283D"/>
    <w:rsid w:val="00B32FAB"/>
    <w:rsid w:val="00B354F1"/>
    <w:rsid w:val="00B362F7"/>
    <w:rsid w:val="00B36D09"/>
    <w:rsid w:val="00B40AB6"/>
    <w:rsid w:val="00B42A7F"/>
    <w:rsid w:val="00B42F88"/>
    <w:rsid w:val="00B44AE7"/>
    <w:rsid w:val="00B44AFB"/>
    <w:rsid w:val="00B458D1"/>
    <w:rsid w:val="00B46391"/>
    <w:rsid w:val="00B465E1"/>
    <w:rsid w:val="00B468B4"/>
    <w:rsid w:val="00B4729B"/>
    <w:rsid w:val="00B47489"/>
    <w:rsid w:val="00B54243"/>
    <w:rsid w:val="00B54C75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725"/>
    <w:rsid w:val="00B7605D"/>
    <w:rsid w:val="00B80722"/>
    <w:rsid w:val="00B82C7D"/>
    <w:rsid w:val="00B82EBA"/>
    <w:rsid w:val="00B8459D"/>
    <w:rsid w:val="00B86123"/>
    <w:rsid w:val="00B8744B"/>
    <w:rsid w:val="00B90425"/>
    <w:rsid w:val="00B90506"/>
    <w:rsid w:val="00B91719"/>
    <w:rsid w:val="00B91836"/>
    <w:rsid w:val="00B9389C"/>
    <w:rsid w:val="00B959DA"/>
    <w:rsid w:val="00B963FE"/>
    <w:rsid w:val="00B96ACF"/>
    <w:rsid w:val="00B97845"/>
    <w:rsid w:val="00BA0A61"/>
    <w:rsid w:val="00BA0B1C"/>
    <w:rsid w:val="00BA3638"/>
    <w:rsid w:val="00BA5CDE"/>
    <w:rsid w:val="00BA6521"/>
    <w:rsid w:val="00BA6D93"/>
    <w:rsid w:val="00BA74B4"/>
    <w:rsid w:val="00BA7C06"/>
    <w:rsid w:val="00BB06A3"/>
    <w:rsid w:val="00BB12AF"/>
    <w:rsid w:val="00BB1708"/>
    <w:rsid w:val="00BB1D78"/>
    <w:rsid w:val="00BB2A9D"/>
    <w:rsid w:val="00BB2AA5"/>
    <w:rsid w:val="00BB2CF0"/>
    <w:rsid w:val="00BB4431"/>
    <w:rsid w:val="00BB6068"/>
    <w:rsid w:val="00BC0801"/>
    <w:rsid w:val="00BC090D"/>
    <w:rsid w:val="00BC2AFB"/>
    <w:rsid w:val="00BC3299"/>
    <w:rsid w:val="00BC3E37"/>
    <w:rsid w:val="00BC41F3"/>
    <w:rsid w:val="00BC4D93"/>
    <w:rsid w:val="00BC5BF8"/>
    <w:rsid w:val="00BC5C86"/>
    <w:rsid w:val="00BC6FBA"/>
    <w:rsid w:val="00BC7D6E"/>
    <w:rsid w:val="00BD1713"/>
    <w:rsid w:val="00BD206F"/>
    <w:rsid w:val="00BD38B1"/>
    <w:rsid w:val="00BD3D28"/>
    <w:rsid w:val="00BD3DE3"/>
    <w:rsid w:val="00BD46E8"/>
    <w:rsid w:val="00BD5994"/>
    <w:rsid w:val="00BD64D0"/>
    <w:rsid w:val="00BD6A6D"/>
    <w:rsid w:val="00BD6A92"/>
    <w:rsid w:val="00BD6FAD"/>
    <w:rsid w:val="00BE15AB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3208"/>
    <w:rsid w:val="00C04E0C"/>
    <w:rsid w:val="00C055B7"/>
    <w:rsid w:val="00C05924"/>
    <w:rsid w:val="00C05A74"/>
    <w:rsid w:val="00C05D5D"/>
    <w:rsid w:val="00C06E04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E8"/>
    <w:rsid w:val="00C15615"/>
    <w:rsid w:val="00C162C3"/>
    <w:rsid w:val="00C162D9"/>
    <w:rsid w:val="00C1691B"/>
    <w:rsid w:val="00C17315"/>
    <w:rsid w:val="00C20D86"/>
    <w:rsid w:val="00C2106E"/>
    <w:rsid w:val="00C21456"/>
    <w:rsid w:val="00C234C2"/>
    <w:rsid w:val="00C238E3"/>
    <w:rsid w:val="00C27466"/>
    <w:rsid w:val="00C276F9"/>
    <w:rsid w:val="00C323E2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953"/>
    <w:rsid w:val="00C51D14"/>
    <w:rsid w:val="00C54BA6"/>
    <w:rsid w:val="00C5594B"/>
    <w:rsid w:val="00C55D4C"/>
    <w:rsid w:val="00C57419"/>
    <w:rsid w:val="00C57FA7"/>
    <w:rsid w:val="00C57FDA"/>
    <w:rsid w:val="00C602AD"/>
    <w:rsid w:val="00C60447"/>
    <w:rsid w:val="00C6144D"/>
    <w:rsid w:val="00C618F7"/>
    <w:rsid w:val="00C62170"/>
    <w:rsid w:val="00C62E43"/>
    <w:rsid w:val="00C63EEF"/>
    <w:rsid w:val="00C64DC8"/>
    <w:rsid w:val="00C65561"/>
    <w:rsid w:val="00C656E7"/>
    <w:rsid w:val="00C65FB0"/>
    <w:rsid w:val="00C66B6D"/>
    <w:rsid w:val="00C66EF9"/>
    <w:rsid w:val="00C67298"/>
    <w:rsid w:val="00C7011D"/>
    <w:rsid w:val="00C7148B"/>
    <w:rsid w:val="00C72CC2"/>
    <w:rsid w:val="00C72D19"/>
    <w:rsid w:val="00C74AF0"/>
    <w:rsid w:val="00C750D4"/>
    <w:rsid w:val="00C751DB"/>
    <w:rsid w:val="00C75634"/>
    <w:rsid w:val="00C75C14"/>
    <w:rsid w:val="00C75F3C"/>
    <w:rsid w:val="00C7642B"/>
    <w:rsid w:val="00C80D9B"/>
    <w:rsid w:val="00C82DA0"/>
    <w:rsid w:val="00C83231"/>
    <w:rsid w:val="00C84F8D"/>
    <w:rsid w:val="00C85937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B0AEA"/>
    <w:rsid w:val="00CB2BFA"/>
    <w:rsid w:val="00CB3575"/>
    <w:rsid w:val="00CB3F37"/>
    <w:rsid w:val="00CB401E"/>
    <w:rsid w:val="00CB4A4E"/>
    <w:rsid w:val="00CB6F7F"/>
    <w:rsid w:val="00CB71B0"/>
    <w:rsid w:val="00CB7630"/>
    <w:rsid w:val="00CB7720"/>
    <w:rsid w:val="00CB7E0C"/>
    <w:rsid w:val="00CC0F62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7DC"/>
    <w:rsid w:val="00D14C1B"/>
    <w:rsid w:val="00D152B3"/>
    <w:rsid w:val="00D15756"/>
    <w:rsid w:val="00D176CD"/>
    <w:rsid w:val="00D21B9F"/>
    <w:rsid w:val="00D22430"/>
    <w:rsid w:val="00D22907"/>
    <w:rsid w:val="00D22A96"/>
    <w:rsid w:val="00D234E6"/>
    <w:rsid w:val="00D241BF"/>
    <w:rsid w:val="00D2603F"/>
    <w:rsid w:val="00D265A0"/>
    <w:rsid w:val="00D27B5B"/>
    <w:rsid w:val="00D31E7F"/>
    <w:rsid w:val="00D331D2"/>
    <w:rsid w:val="00D34428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5C24"/>
    <w:rsid w:val="00D45C4F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70221"/>
    <w:rsid w:val="00D704A2"/>
    <w:rsid w:val="00D708A2"/>
    <w:rsid w:val="00D714DD"/>
    <w:rsid w:val="00D71F86"/>
    <w:rsid w:val="00D745CF"/>
    <w:rsid w:val="00D758D6"/>
    <w:rsid w:val="00D77CC7"/>
    <w:rsid w:val="00D77F37"/>
    <w:rsid w:val="00D81467"/>
    <w:rsid w:val="00D81721"/>
    <w:rsid w:val="00D82D79"/>
    <w:rsid w:val="00D83F04"/>
    <w:rsid w:val="00D85C02"/>
    <w:rsid w:val="00D85EE5"/>
    <w:rsid w:val="00D869E3"/>
    <w:rsid w:val="00D87099"/>
    <w:rsid w:val="00D90447"/>
    <w:rsid w:val="00D90FE7"/>
    <w:rsid w:val="00D91B2C"/>
    <w:rsid w:val="00D92FE7"/>
    <w:rsid w:val="00D93613"/>
    <w:rsid w:val="00D94B97"/>
    <w:rsid w:val="00D9591F"/>
    <w:rsid w:val="00D9604D"/>
    <w:rsid w:val="00D96DFF"/>
    <w:rsid w:val="00D97F3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5A3A"/>
    <w:rsid w:val="00DB60BA"/>
    <w:rsid w:val="00DB7077"/>
    <w:rsid w:val="00DB714E"/>
    <w:rsid w:val="00DC0A1D"/>
    <w:rsid w:val="00DC156C"/>
    <w:rsid w:val="00DC1D4E"/>
    <w:rsid w:val="00DC4843"/>
    <w:rsid w:val="00DC51ED"/>
    <w:rsid w:val="00DC71BD"/>
    <w:rsid w:val="00DC7823"/>
    <w:rsid w:val="00DD0D6B"/>
    <w:rsid w:val="00DD16D8"/>
    <w:rsid w:val="00DD358E"/>
    <w:rsid w:val="00DD4B4F"/>
    <w:rsid w:val="00DD5C9D"/>
    <w:rsid w:val="00DD691C"/>
    <w:rsid w:val="00DD7425"/>
    <w:rsid w:val="00DE1522"/>
    <w:rsid w:val="00DE1943"/>
    <w:rsid w:val="00DE2158"/>
    <w:rsid w:val="00DE3D08"/>
    <w:rsid w:val="00DE52F0"/>
    <w:rsid w:val="00DE6CF3"/>
    <w:rsid w:val="00DE7003"/>
    <w:rsid w:val="00DE715D"/>
    <w:rsid w:val="00DE7DD8"/>
    <w:rsid w:val="00DF1219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4AA"/>
    <w:rsid w:val="00E05789"/>
    <w:rsid w:val="00E057F4"/>
    <w:rsid w:val="00E05E1C"/>
    <w:rsid w:val="00E06D7B"/>
    <w:rsid w:val="00E071DF"/>
    <w:rsid w:val="00E07766"/>
    <w:rsid w:val="00E103F0"/>
    <w:rsid w:val="00E11303"/>
    <w:rsid w:val="00E124D8"/>
    <w:rsid w:val="00E1670B"/>
    <w:rsid w:val="00E17B16"/>
    <w:rsid w:val="00E17DE9"/>
    <w:rsid w:val="00E17E03"/>
    <w:rsid w:val="00E20A84"/>
    <w:rsid w:val="00E21FE3"/>
    <w:rsid w:val="00E22F3C"/>
    <w:rsid w:val="00E23F23"/>
    <w:rsid w:val="00E25858"/>
    <w:rsid w:val="00E2676A"/>
    <w:rsid w:val="00E2679F"/>
    <w:rsid w:val="00E30261"/>
    <w:rsid w:val="00E310C8"/>
    <w:rsid w:val="00E31155"/>
    <w:rsid w:val="00E32BD5"/>
    <w:rsid w:val="00E34478"/>
    <w:rsid w:val="00E352D6"/>
    <w:rsid w:val="00E354F9"/>
    <w:rsid w:val="00E376A8"/>
    <w:rsid w:val="00E41B7E"/>
    <w:rsid w:val="00E44AA1"/>
    <w:rsid w:val="00E45DD5"/>
    <w:rsid w:val="00E46952"/>
    <w:rsid w:val="00E47880"/>
    <w:rsid w:val="00E47F6B"/>
    <w:rsid w:val="00E5019A"/>
    <w:rsid w:val="00E51424"/>
    <w:rsid w:val="00E51F60"/>
    <w:rsid w:val="00E540B0"/>
    <w:rsid w:val="00E54BD8"/>
    <w:rsid w:val="00E54C38"/>
    <w:rsid w:val="00E56F4D"/>
    <w:rsid w:val="00E57BA3"/>
    <w:rsid w:val="00E6043A"/>
    <w:rsid w:val="00E60EA6"/>
    <w:rsid w:val="00E61ED1"/>
    <w:rsid w:val="00E61FB0"/>
    <w:rsid w:val="00E620C8"/>
    <w:rsid w:val="00E632EC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8D0"/>
    <w:rsid w:val="00E8049B"/>
    <w:rsid w:val="00E818C3"/>
    <w:rsid w:val="00E825F5"/>
    <w:rsid w:val="00E82A0E"/>
    <w:rsid w:val="00E83E0F"/>
    <w:rsid w:val="00E9130A"/>
    <w:rsid w:val="00E9357B"/>
    <w:rsid w:val="00E9385D"/>
    <w:rsid w:val="00E958E1"/>
    <w:rsid w:val="00E96672"/>
    <w:rsid w:val="00E969EC"/>
    <w:rsid w:val="00E977B3"/>
    <w:rsid w:val="00E978BF"/>
    <w:rsid w:val="00EA0F0F"/>
    <w:rsid w:val="00EA1586"/>
    <w:rsid w:val="00EA1D88"/>
    <w:rsid w:val="00EA31EE"/>
    <w:rsid w:val="00EA63AB"/>
    <w:rsid w:val="00EB0B16"/>
    <w:rsid w:val="00EB0F8D"/>
    <w:rsid w:val="00EB1F94"/>
    <w:rsid w:val="00EB2143"/>
    <w:rsid w:val="00EB287A"/>
    <w:rsid w:val="00EB32E1"/>
    <w:rsid w:val="00EB4729"/>
    <w:rsid w:val="00EB47EB"/>
    <w:rsid w:val="00EB5428"/>
    <w:rsid w:val="00EB7E49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A89"/>
    <w:rsid w:val="00ED376F"/>
    <w:rsid w:val="00ED3EE5"/>
    <w:rsid w:val="00ED3F91"/>
    <w:rsid w:val="00ED4785"/>
    <w:rsid w:val="00ED60EA"/>
    <w:rsid w:val="00EE0122"/>
    <w:rsid w:val="00EE0237"/>
    <w:rsid w:val="00EE10ED"/>
    <w:rsid w:val="00EE13E9"/>
    <w:rsid w:val="00EE1680"/>
    <w:rsid w:val="00EE1D7B"/>
    <w:rsid w:val="00EE3688"/>
    <w:rsid w:val="00EE40A1"/>
    <w:rsid w:val="00EE4279"/>
    <w:rsid w:val="00EE7F20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205C"/>
    <w:rsid w:val="00F0259D"/>
    <w:rsid w:val="00F027DB"/>
    <w:rsid w:val="00F03429"/>
    <w:rsid w:val="00F03615"/>
    <w:rsid w:val="00F03E2F"/>
    <w:rsid w:val="00F0453A"/>
    <w:rsid w:val="00F0591B"/>
    <w:rsid w:val="00F06BF5"/>
    <w:rsid w:val="00F119A9"/>
    <w:rsid w:val="00F130E2"/>
    <w:rsid w:val="00F1466F"/>
    <w:rsid w:val="00F15455"/>
    <w:rsid w:val="00F17672"/>
    <w:rsid w:val="00F17894"/>
    <w:rsid w:val="00F17B07"/>
    <w:rsid w:val="00F207D1"/>
    <w:rsid w:val="00F2084F"/>
    <w:rsid w:val="00F20A4E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3337"/>
    <w:rsid w:val="00F34331"/>
    <w:rsid w:val="00F346E4"/>
    <w:rsid w:val="00F349D0"/>
    <w:rsid w:val="00F360D7"/>
    <w:rsid w:val="00F375A7"/>
    <w:rsid w:val="00F401BE"/>
    <w:rsid w:val="00F411F4"/>
    <w:rsid w:val="00F41235"/>
    <w:rsid w:val="00F41A5E"/>
    <w:rsid w:val="00F42CF8"/>
    <w:rsid w:val="00F43197"/>
    <w:rsid w:val="00F4355C"/>
    <w:rsid w:val="00F4371D"/>
    <w:rsid w:val="00F45D71"/>
    <w:rsid w:val="00F46480"/>
    <w:rsid w:val="00F46EE2"/>
    <w:rsid w:val="00F47073"/>
    <w:rsid w:val="00F477A6"/>
    <w:rsid w:val="00F47C0F"/>
    <w:rsid w:val="00F47C33"/>
    <w:rsid w:val="00F52814"/>
    <w:rsid w:val="00F5281E"/>
    <w:rsid w:val="00F537BF"/>
    <w:rsid w:val="00F53C13"/>
    <w:rsid w:val="00F544A5"/>
    <w:rsid w:val="00F549BB"/>
    <w:rsid w:val="00F55430"/>
    <w:rsid w:val="00F6063A"/>
    <w:rsid w:val="00F60D39"/>
    <w:rsid w:val="00F60DEC"/>
    <w:rsid w:val="00F61E9E"/>
    <w:rsid w:val="00F61F3D"/>
    <w:rsid w:val="00F62B5C"/>
    <w:rsid w:val="00F6316B"/>
    <w:rsid w:val="00F6423E"/>
    <w:rsid w:val="00F64806"/>
    <w:rsid w:val="00F6591D"/>
    <w:rsid w:val="00F65B0F"/>
    <w:rsid w:val="00F6651D"/>
    <w:rsid w:val="00F6795C"/>
    <w:rsid w:val="00F72870"/>
    <w:rsid w:val="00F739BE"/>
    <w:rsid w:val="00F7474E"/>
    <w:rsid w:val="00F74CEC"/>
    <w:rsid w:val="00F7611C"/>
    <w:rsid w:val="00F76B4D"/>
    <w:rsid w:val="00F80786"/>
    <w:rsid w:val="00F8172E"/>
    <w:rsid w:val="00F81FE1"/>
    <w:rsid w:val="00F8315C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A00E6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7E7"/>
    <w:rsid w:val="00FA5EE9"/>
    <w:rsid w:val="00FA61C0"/>
    <w:rsid w:val="00FA6733"/>
    <w:rsid w:val="00FA7585"/>
    <w:rsid w:val="00FA7CD5"/>
    <w:rsid w:val="00FA7E53"/>
    <w:rsid w:val="00FB17B5"/>
    <w:rsid w:val="00FB1B0E"/>
    <w:rsid w:val="00FB2463"/>
    <w:rsid w:val="00FB5C6C"/>
    <w:rsid w:val="00FB6C3F"/>
    <w:rsid w:val="00FB712A"/>
    <w:rsid w:val="00FB7209"/>
    <w:rsid w:val="00FB7ECE"/>
    <w:rsid w:val="00FC0410"/>
    <w:rsid w:val="00FC1274"/>
    <w:rsid w:val="00FC2B2E"/>
    <w:rsid w:val="00FC2ECE"/>
    <w:rsid w:val="00FC30CF"/>
    <w:rsid w:val="00FC37B5"/>
    <w:rsid w:val="00FC4662"/>
    <w:rsid w:val="00FC5DCF"/>
    <w:rsid w:val="00FC6511"/>
    <w:rsid w:val="00FC66F0"/>
    <w:rsid w:val="00FC7C86"/>
    <w:rsid w:val="00FD157B"/>
    <w:rsid w:val="00FD2F4F"/>
    <w:rsid w:val="00FD32A6"/>
    <w:rsid w:val="00FD37AA"/>
    <w:rsid w:val="00FD4572"/>
    <w:rsid w:val="00FD6AF5"/>
    <w:rsid w:val="00FD7A2F"/>
    <w:rsid w:val="00FD7D3B"/>
    <w:rsid w:val="00FE0489"/>
    <w:rsid w:val="00FE0D1D"/>
    <w:rsid w:val="00FE0E4A"/>
    <w:rsid w:val="00FE15EB"/>
    <w:rsid w:val="00FE29F9"/>
    <w:rsid w:val="00FE2C55"/>
    <w:rsid w:val="00FE3C81"/>
    <w:rsid w:val="00FE417A"/>
    <w:rsid w:val="00FE51DF"/>
    <w:rsid w:val="00FE7420"/>
    <w:rsid w:val="00FE7BCF"/>
    <w:rsid w:val="00FF46E4"/>
    <w:rsid w:val="00FF4F5E"/>
    <w:rsid w:val="00FF54DC"/>
    <w:rsid w:val="00FF64D6"/>
    <w:rsid w:val="00FF665E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D1813E"/>
  <w15:docId w15:val="{E5D80F63-5A2D-409B-9C20-C1FDF651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4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15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16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17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18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19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20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21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22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23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51097932B6240BA40EB5BFD8AB4FE" ma:contentTypeVersion="10" ma:contentTypeDescription="Create a new document." ma:contentTypeScope="" ma:versionID="7baf97755c93348c60f61efe33b24e15">
  <xsd:schema xmlns:xsd="http://www.w3.org/2001/XMLSchema" xmlns:xs="http://www.w3.org/2001/XMLSchema" xmlns:p="http://schemas.microsoft.com/office/2006/metadata/properties" xmlns:ns3="a4e9d313-9711-4778-b260-a3bcde9b0355" xmlns:ns4="e201ea84-b13d-4aad-8869-f420cd894386" targetNamespace="http://schemas.microsoft.com/office/2006/metadata/properties" ma:root="true" ma:fieldsID="ccf3c4db880681ffda323ea290164df4" ns3:_="" ns4:_="">
    <xsd:import namespace="a4e9d313-9711-4778-b260-a3bcde9b0355"/>
    <xsd:import namespace="e201ea84-b13d-4aad-8869-f420cd8943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9d313-9711-4778-b260-a3bcde9b0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1ea84-b13d-4aad-8869-f420cd894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CB2F-9C44-46E8-A9B8-CA54950E09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01ea84-b13d-4aad-8869-f420cd894386"/>
    <ds:schemaRef ds:uri="a4e9d313-9711-4778-b260-a3bcde9b035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DBBC0F-A447-48DB-BD5F-891B00234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4C582-732B-4A7B-B5B2-F47ACF4B6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9d313-9711-4778-b260-a3bcde9b0355"/>
    <ds:schemaRef ds:uri="e201ea84-b13d-4aad-8869-f420cd894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69E98-71FF-43A0-A6A5-B99D88DA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12 Sample Sub of Encumbrance DRC</vt:lpstr>
    </vt:vector>
  </TitlesOfParts>
  <Manager/>
  <Company/>
  <LinksUpToDate>false</LinksUpToDate>
  <CharactersWithSpaces>2463</CharactersWithSpaces>
  <SharedDoc>false</SharedDoc>
  <HLinks>
    <vt:vector size="36" baseType="variant"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http://www.dep.state.fl.us/waste/quick/_topics/publications/wc/csf/icpg.pdf</vt:lpwstr>
      </vt:variant>
      <vt:variant>
        <vt:lpwstr/>
      </vt:variant>
      <vt:variant>
        <vt:i4>3014679</vt:i4>
      </vt:variant>
      <vt:variant>
        <vt:i4>195196</vt:i4>
      </vt:variant>
      <vt:variant>
        <vt:i4>1025</vt:i4>
      </vt:variant>
      <vt:variant>
        <vt:i4>1</vt:i4>
      </vt:variant>
      <vt:variant>
        <vt:lpwstr>cid:image011.jpg@01CA1CF3.4B1F3ED0</vt:lpwstr>
      </vt:variant>
      <vt:variant>
        <vt:lpwstr/>
      </vt:variant>
      <vt:variant>
        <vt:i4>2818071</vt:i4>
      </vt:variant>
      <vt:variant>
        <vt:i4>195277</vt:i4>
      </vt:variant>
      <vt:variant>
        <vt:i4>1026</vt:i4>
      </vt:variant>
      <vt:variant>
        <vt:i4>1</vt:i4>
      </vt:variant>
      <vt:variant>
        <vt:lpwstr>cid:image014.jpg@01CA1CF3.4B1F3ED0</vt:lpwstr>
      </vt:variant>
      <vt:variant>
        <vt:lpwstr/>
      </vt:variant>
      <vt:variant>
        <vt:i4>2555927</vt:i4>
      </vt:variant>
      <vt:variant>
        <vt:i4>195359</vt:i4>
      </vt:variant>
      <vt:variant>
        <vt:i4>1027</vt:i4>
      </vt:variant>
      <vt:variant>
        <vt:i4>1</vt:i4>
      </vt:variant>
      <vt:variant>
        <vt:lpwstr>cid:image018.jpg@01CA1CF3.4B1F3ED0</vt:lpwstr>
      </vt:variant>
      <vt:variant>
        <vt:lpwstr/>
      </vt:variant>
      <vt:variant>
        <vt:i4>2490391</vt:i4>
      </vt:variant>
      <vt:variant>
        <vt:i4>195439</vt:i4>
      </vt:variant>
      <vt:variant>
        <vt:i4>1028</vt:i4>
      </vt:variant>
      <vt:variant>
        <vt:i4>1</vt:i4>
      </vt:variant>
      <vt:variant>
        <vt:lpwstr>cid:image019.jpg@01CA1CF3.4B1F3ED0</vt:lpwstr>
      </vt:variant>
      <vt:variant>
        <vt:lpwstr/>
      </vt:variant>
      <vt:variant>
        <vt:i4>2490390</vt:i4>
      </vt:variant>
      <vt:variant>
        <vt:i4>199142</vt:i4>
      </vt:variant>
      <vt:variant>
        <vt:i4>1029</vt:i4>
      </vt:variant>
      <vt:variant>
        <vt:i4>1</vt:i4>
      </vt:variant>
      <vt:variant>
        <vt:lpwstr>cid:image009.jpg@01CA1CF3.4B1F3E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12 Sample Sub of Encumbrance DRC</dc:title>
  <dc:creator>Smith, Leah J.</dc:creator>
  <cp:lastModifiedBy>Smith, Leah J.</cp:lastModifiedBy>
  <cp:revision>2</cp:revision>
  <dcterms:created xsi:type="dcterms:W3CDTF">2018-02-13T15:14:00Z</dcterms:created>
  <dcterms:modified xsi:type="dcterms:W3CDTF">2021-09-28T19:43:00Z</dcterms:modified>
  <cp:contentStatus>3. OGC 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51097932B6240BA40EB5BFD8AB4FE</vt:lpwstr>
  </property>
  <property fmtid="{D5CDD505-2E9C-101B-9397-08002B2CF9AE}" pid="3" name="_dlc_DocIdItemGuid">
    <vt:lpwstr>bd0c340a-fdca-4be9-9db1-427234970c13</vt:lpwstr>
  </property>
  <property fmtid="{D5CDD505-2E9C-101B-9397-08002B2CF9AE}" pid="4" name="Section">
    <vt:lpwstr>Attachment</vt:lpwstr>
  </property>
  <property fmtid="{D5CDD505-2E9C-101B-9397-08002B2CF9AE}" pid="5" name="edj0">
    <vt:lpwstr>12</vt:lpwstr>
  </property>
  <property fmtid="{D5CDD505-2E9C-101B-9397-08002B2CF9AE}" pid="6" name="TaskStatus">
    <vt:lpwstr>Revision Published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Revision">
    <vt:filetime>2017-03-01T05:00:00Z</vt:filetime>
  </property>
  <property fmtid="{D5CDD505-2E9C-101B-9397-08002B2CF9AE}" pid="12" name="Att#">
    <vt:r8>12</vt:r8>
  </property>
  <property fmtid="{D5CDD505-2E9C-101B-9397-08002B2CF9AE}" pid="13" name="Published">
    <vt:filetime>2017-03-01T05:00:00Z</vt:filetime>
  </property>
  <property fmtid="{D5CDD505-2E9C-101B-9397-08002B2CF9AE}" pid="14" name="cxj8">
    <vt:r8>12</vt:r8>
  </property>
</Properties>
</file>